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E68C" w14:textId="77777777" w:rsidR="000163F0" w:rsidRDefault="000163F0" w:rsidP="002426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DD87AB5" w14:textId="77777777" w:rsidR="000163F0" w:rsidRDefault="000163F0" w:rsidP="002426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3DB1A303" w14:textId="77777777" w:rsidR="000163F0" w:rsidRDefault="000163F0" w:rsidP="002426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C6A8422" w14:textId="77777777" w:rsidR="000163F0" w:rsidRDefault="000163F0" w:rsidP="002426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02ECBE0D" w14:textId="62C78C9E" w:rsidR="00242678" w:rsidRDefault="00242678" w:rsidP="002426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dvance Clinical Practice: Interventions</w:t>
      </w:r>
    </w:p>
    <w:p w14:paraId="4F439C03" w14:textId="24B76C5C" w:rsidR="00242678" w:rsidRDefault="00242678" w:rsidP="002426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rofessor Merchant </w:t>
      </w:r>
      <w:r>
        <w:rPr>
          <w:rStyle w:val="eop"/>
        </w:rPr>
        <w:t> </w:t>
      </w:r>
    </w:p>
    <w:p w14:paraId="6FC50E22" w14:textId="20FBA298" w:rsidR="00242678" w:rsidRDefault="00242678" w:rsidP="002426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vember 20, 2020</w:t>
      </w:r>
      <w:r>
        <w:rPr>
          <w:rStyle w:val="eop"/>
        </w:rPr>
        <w:t> </w:t>
      </w:r>
    </w:p>
    <w:p w14:paraId="75BC2689" w14:textId="77777777" w:rsidR="00242678" w:rsidRDefault="00242678" w:rsidP="002426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ewana Posely</w:t>
      </w:r>
      <w:r>
        <w:rPr>
          <w:rStyle w:val="eop"/>
        </w:rPr>
        <w:t> </w:t>
      </w:r>
    </w:p>
    <w:p w14:paraId="4E1F3D18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ocial and Development History  </w:t>
      </w:r>
      <w:r>
        <w:rPr>
          <w:rStyle w:val="eop"/>
        </w:rPr>
        <w:t> </w:t>
      </w:r>
    </w:p>
    <w:p w14:paraId="1F77AE24" w14:textId="20A7D8B6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ate of Interview:  </w:t>
      </w:r>
      <w:r>
        <w:rPr>
          <w:rStyle w:val="normaltextrun"/>
        </w:rPr>
        <w:t>November 20, 2020</w:t>
      </w:r>
      <w:r>
        <w:rPr>
          <w:rStyle w:val="eop"/>
        </w:rPr>
        <w:t> </w:t>
      </w:r>
    </w:p>
    <w:p w14:paraId="4D606E8C" w14:textId="268AC645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Person Interviewed: </w:t>
      </w:r>
      <w:r>
        <w:rPr>
          <w:rStyle w:val="normaltextrun"/>
        </w:rPr>
        <w:t>Mattie Jones</w:t>
      </w:r>
    </w:p>
    <w:p w14:paraId="34E51145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7DD80A" w14:textId="208AD770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lient Name: </w:t>
      </w:r>
      <w:r>
        <w:rPr>
          <w:rStyle w:val="normaltextrun"/>
        </w:rPr>
        <w:t>Mattie Jones  </w:t>
      </w:r>
      <w:r>
        <w:rPr>
          <w:rStyle w:val="eop"/>
        </w:rPr>
        <w:t> </w:t>
      </w:r>
    </w:p>
    <w:p w14:paraId="01D5AFAF" w14:textId="067080EC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ate of Birth:</w:t>
      </w:r>
      <w:r>
        <w:rPr>
          <w:rStyle w:val="normaltextrun"/>
        </w:rPr>
        <w:t xml:space="preserve"> January 23, </w:t>
      </w:r>
      <w:r w:rsidR="00D743AF">
        <w:rPr>
          <w:rStyle w:val="normaltextrun"/>
        </w:rPr>
        <w:t>2004</w:t>
      </w:r>
    </w:p>
    <w:p w14:paraId="0296CD32" w14:textId="7657FE7E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Address:</w:t>
      </w:r>
      <w:r>
        <w:rPr>
          <w:rStyle w:val="normaltextrun"/>
        </w:rPr>
        <w:t xml:space="preserve"> 4931 Swan Rd </w:t>
      </w:r>
    </w:p>
    <w:p w14:paraId="28CB1240" w14:textId="47DC813D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hattanooga, TN 37416</w:t>
      </w:r>
    </w:p>
    <w:p w14:paraId="6E4AA697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E5EE3C" w14:textId="3A4BED23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hone: </w:t>
      </w:r>
      <w:r>
        <w:rPr>
          <w:rStyle w:val="normaltextrun"/>
        </w:rPr>
        <w:t>423-280-2963</w:t>
      </w:r>
    </w:p>
    <w:p w14:paraId="4FF15C9F" w14:textId="5011629E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Mother's Name: </w:t>
      </w:r>
      <w:r>
        <w:rPr>
          <w:rStyle w:val="normaltextrun"/>
        </w:rPr>
        <w:t>Sarah Jones</w:t>
      </w:r>
    </w:p>
    <w:p w14:paraId="797B1E05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ate of Birth: </w:t>
      </w:r>
      <w:r>
        <w:rPr>
          <w:rStyle w:val="normaltextrun"/>
        </w:rPr>
        <w:t>August 2, 1975</w:t>
      </w:r>
      <w:r>
        <w:rPr>
          <w:rStyle w:val="eop"/>
        </w:rPr>
        <w:t> </w:t>
      </w:r>
    </w:p>
    <w:p w14:paraId="033B92FE" w14:textId="33172DAF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Father Name: </w:t>
      </w:r>
      <w:r>
        <w:rPr>
          <w:rStyle w:val="normaltextrun"/>
        </w:rPr>
        <w:t>Raymond Jones</w:t>
      </w:r>
    </w:p>
    <w:p w14:paraId="1F82C06A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ate of Birth: </w:t>
      </w:r>
      <w:r>
        <w:rPr>
          <w:rStyle w:val="normaltextrun"/>
        </w:rPr>
        <w:t>May 15, 1970</w:t>
      </w:r>
      <w:r>
        <w:rPr>
          <w:rStyle w:val="eop"/>
        </w:rPr>
        <w:t> </w:t>
      </w:r>
    </w:p>
    <w:p w14:paraId="761C6771" w14:textId="13557FB9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iblings:</w:t>
      </w:r>
      <w:r>
        <w:rPr>
          <w:rStyle w:val="normaltextrun"/>
        </w:rPr>
        <w:t xml:space="preserve"> Raymond Jones Jr. </w:t>
      </w:r>
    </w:p>
    <w:p w14:paraId="3AB94F17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ate of Birth: </w:t>
      </w:r>
      <w:r>
        <w:rPr>
          <w:rStyle w:val="normaltextrun"/>
        </w:rPr>
        <w:t>July 10, 1999</w:t>
      </w:r>
      <w:r>
        <w:rPr>
          <w:rStyle w:val="eop"/>
        </w:rPr>
        <w:t> </w:t>
      </w:r>
    </w:p>
    <w:p w14:paraId="721BF4B4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8784F1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resenting Situation/History</w:t>
      </w:r>
      <w:r>
        <w:rPr>
          <w:rStyle w:val="eop"/>
        </w:rPr>
        <w:t> </w:t>
      </w:r>
    </w:p>
    <w:p w14:paraId="2B03EC97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982AEE" w14:textId="63726AFA" w:rsidR="00242678" w:rsidRDefault="00242678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tie Jones is a </w:t>
      </w:r>
      <w:r w:rsidR="00D743AF">
        <w:rPr>
          <w:rStyle w:val="normaltextrun"/>
        </w:rPr>
        <w:t>16- year-old</w:t>
      </w:r>
      <w:r>
        <w:rPr>
          <w:rStyle w:val="normaltextrun"/>
        </w:rPr>
        <w:t xml:space="preserve"> African American </w:t>
      </w:r>
      <w:r w:rsidR="00D743AF">
        <w:rPr>
          <w:rStyle w:val="normaltextrun"/>
        </w:rPr>
        <w:t>fe</w:t>
      </w:r>
      <w:r>
        <w:rPr>
          <w:rStyle w:val="normaltextrun"/>
        </w:rPr>
        <w:t xml:space="preserve">male who is currently </w:t>
      </w:r>
      <w:r w:rsidR="00D743AF">
        <w:rPr>
          <w:rStyle w:val="normaltextrun"/>
        </w:rPr>
        <w:t>attending the 10</w:t>
      </w:r>
      <w:r w:rsidR="00D743AF" w:rsidRPr="00D743AF">
        <w:rPr>
          <w:rStyle w:val="normaltextrun"/>
          <w:vertAlign w:val="superscript"/>
        </w:rPr>
        <w:t>th</w:t>
      </w:r>
      <w:r w:rsidR="00D743AF">
        <w:rPr>
          <w:rStyle w:val="normaltextrun"/>
        </w:rPr>
        <w:t xml:space="preserve"> grade at Central High School. Sh</w:t>
      </w:r>
      <w:r>
        <w:rPr>
          <w:rStyle w:val="normaltextrun"/>
        </w:rPr>
        <w:t xml:space="preserve">e lives with </w:t>
      </w:r>
      <w:r w:rsidR="00D743AF">
        <w:rPr>
          <w:rStyle w:val="normaltextrun"/>
        </w:rPr>
        <w:t>her</w:t>
      </w:r>
      <w:r>
        <w:rPr>
          <w:rStyle w:val="normaltextrun"/>
        </w:rPr>
        <w:t xml:space="preserve"> mother, </w:t>
      </w:r>
      <w:r w:rsidR="00D743AF">
        <w:rPr>
          <w:rStyle w:val="normaltextrun"/>
        </w:rPr>
        <w:t>Sarah Jones</w:t>
      </w:r>
      <w:r>
        <w:rPr>
          <w:rStyle w:val="normaltextrun"/>
        </w:rPr>
        <w:t xml:space="preserve"> and </w:t>
      </w:r>
      <w:r w:rsidR="00D743AF">
        <w:rPr>
          <w:rStyle w:val="normaltextrun"/>
        </w:rPr>
        <w:t>Father</w:t>
      </w:r>
      <w:r>
        <w:rPr>
          <w:rStyle w:val="normaltextrun"/>
        </w:rPr>
        <w:t xml:space="preserve"> </w:t>
      </w:r>
      <w:r w:rsidR="00D743AF">
        <w:rPr>
          <w:rStyle w:val="normaltextrun"/>
        </w:rPr>
        <w:t>Raymond Jones</w:t>
      </w:r>
      <w:r>
        <w:rPr>
          <w:rStyle w:val="normaltextrun"/>
        </w:rPr>
        <w:t>. </w:t>
      </w:r>
      <w:r w:rsidR="00D743AF">
        <w:rPr>
          <w:rStyle w:val="normaltextrun"/>
        </w:rPr>
        <w:t>Her brother</w:t>
      </w:r>
      <w:r>
        <w:rPr>
          <w:rStyle w:val="normaltextrun"/>
        </w:rPr>
        <w:t xml:space="preserve"> </w:t>
      </w:r>
      <w:r w:rsidR="00D743AF">
        <w:rPr>
          <w:rStyle w:val="normaltextrun"/>
        </w:rPr>
        <w:t>Raymond Jones Jr</w:t>
      </w:r>
      <w:r>
        <w:rPr>
          <w:rStyle w:val="normaltextrun"/>
        </w:rPr>
        <w:t> is a 2</w:t>
      </w:r>
      <w:r w:rsidR="00D743AF">
        <w:rPr>
          <w:rStyle w:val="normaltextrun"/>
        </w:rPr>
        <w:t>1</w:t>
      </w:r>
      <w:r>
        <w:rPr>
          <w:rStyle w:val="normaltextrun"/>
        </w:rPr>
        <w:t>-year-old college student attended</w:t>
      </w:r>
      <w:r w:rsidR="00D743AF">
        <w:rPr>
          <w:rStyle w:val="normaltextrun"/>
        </w:rPr>
        <w:t xml:space="preserve"> Tennessee State University</w:t>
      </w:r>
      <w:r>
        <w:rPr>
          <w:rStyle w:val="normaltextrun"/>
        </w:rPr>
        <w:t xml:space="preserve">. </w:t>
      </w:r>
      <w:r w:rsidR="00D743AF">
        <w:rPr>
          <w:rStyle w:val="normaltextrun"/>
        </w:rPr>
        <w:t>Sarah and Raymond</w:t>
      </w:r>
      <w:r>
        <w:rPr>
          <w:rStyle w:val="normaltextrun"/>
        </w:rPr>
        <w:t xml:space="preserve"> have been married since 1996. </w:t>
      </w:r>
      <w:r w:rsidR="00D743AF">
        <w:rPr>
          <w:rStyle w:val="normaltextrun"/>
        </w:rPr>
        <w:t xml:space="preserve">Mattie and Raymond Jr. </w:t>
      </w:r>
      <w:r>
        <w:rPr>
          <w:rStyle w:val="normaltextrun"/>
        </w:rPr>
        <w:t xml:space="preserve">have always had a great bond; however, when </w:t>
      </w:r>
      <w:r w:rsidR="00D743AF">
        <w:rPr>
          <w:rStyle w:val="normaltextrun"/>
        </w:rPr>
        <w:t>he</w:t>
      </w:r>
      <w:r>
        <w:rPr>
          <w:rStyle w:val="normaltextrun"/>
        </w:rPr>
        <w:t xml:space="preserve"> left for college their relationship became distance.</w:t>
      </w:r>
      <w:r>
        <w:rPr>
          <w:rStyle w:val="eop"/>
        </w:rPr>
        <w:t> </w:t>
      </w:r>
    </w:p>
    <w:p w14:paraId="78B3D0A3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557F7CD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ason for referral</w:t>
      </w:r>
      <w:r>
        <w:rPr>
          <w:rStyle w:val="eop"/>
        </w:rPr>
        <w:t> </w:t>
      </w:r>
    </w:p>
    <w:p w14:paraId="3ACA2D3E" w14:textId="36460334" w:rsidR="00242678" w:rsidRDefault="00D743AF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tie</w:t>
      </w:r>
      <w:r w:rsidR="00242678">
        <w:rPr>
          <w:rStyle w:val="normaltextrun"/>
        </w:rPr>
        <w:t xml:space="preserve"> was referred to me today because of history of isolating </w:t>
      </w:r>
      <w:r>
        <w:rPr>
          <w:rStyle w:val="normaltextrun"/>
        </w:rPr>
        <w:t>herself</w:t>
      </w:r>
      <w:r w:rsidR="00242678">
        <w:rPr>
          <w:rStyle w:val="normaltextrun"/>
        </w:rPr>
        <w:t xml:space="preserve">. According to </w:t>
      </w:r>
      <w:r>
        <w:rPr>
          <w:rStyle w:val="normaltextrun"/>
        </w:rPr>
        <w:t xml:space="preserve">her </w:t>
      </w:r>
      <w:r w:rsidR="00242678">
        <w:rPr>
          <w:rStyle w:val="normaltextrun"/>
        </w:rPr>
        <w:t xml:space="preserve">mother, </w:t>
      </w:r>
      <w:r>
        <w:rPr>
          <w:rStyle w:val="normaltextrun"/>
        </w:rPr>
        <w:t>Mattie</w:t>
      </w:r>
      <w:r w:rsidR="00242678">
        <w:rPr>
          <w:rStyle w:val="normaltextrun"/>
        </w:rPr>
        <w:t xml:space="preserve"> has been self-isolating for a few years. </w:t>
      </w:r>
      <w:r>
        <w:rPr>
          <w:rStyle w:val="normaltextrun"/>
        </w:rPr>
        <w:t>Sh</w:t>
      </w:r>
      <w:r w:rsidR="00242678">
        <w:rPr>
          <w:rStyle w:val="normaltextrun"/>
        </w:rPr>
        <w:t xml:space="preserve">e confines </w:t>
      </w:r>
      <w:r>
        <w:rPr>
          <w:rStyle w:val="normaltextrun"/>
        </w:rPr>
        <w:t xml:space="preserve">herself </w:t>
      </w:r>
      <w:r w:rsidR="00242678">
        <w:rPr>
          <w:rStyle w:val="normaltextrun"/>
        </w:rPr>
        <w:t xml:space="preserve">to </w:t>
      </w:r>
      <w:r>
        <w:rPr>
          <w:rStyle w:val="normaltextrun"/>
        </w:rPr>
        <w:t>her</w:t>
      </w:r>
      <w:r w:rsidR="00242678">
        <w:rPr>
          <w:rStyle w:val="normaltextrun"/>
        </w:rPr>
        <w:t xml:space="preserve"> room majority of the time </w:t>
      </w:r>
      <w:r>
        <w:rPr>
          <w:rStyle w:val="normaltextrun"/>
        </w:rPr>
        <w:t>she</w:t>
      </w:r>
      <w:r w:rsidR="00242678">
        <w:rPr>
          <w:rStyle w:val="normaltextrun"/>
        </w:rPr>
        <w:t xml:space="preserve"> is at home. </w:t>
      </w:r>
      <w:r>
        <w:rPr>
          <w:rStyle w:val="normaltextrun"/>
        </w:rPr>
        <w:t xml:space="preserve">In the last 6 months while </w:t>
      </w:r>
      <w:r w:rsidR="00242678">
        <w:rPr>
          <w:rStyle w:val="normaltextrun"/>
        </w:rPr>
        <w:t xml:space="preserve">at </w:t>
      </w:r>
      <w:r>
        <w:rPr>
          <w:rStyle w:val="normaltextrun"/>
        </w:rPr>
        <w:t>work Mattie has had</w:t>
      </w:r>
      <w:r w:rsidR="00242678">
        <w:rPr>
          <w:rStyle w:val="normaltextrun"/>
        </w:rPr>
        <w:t xml:space="preserve"> concerns with socializing with </w:t>
      </w:r>
      <w:r>
        <w:rPr>
          <w:rStyle w:val="normaltextrun"/>
        </w:rPr>
        <w:t>her</w:t>
      </w:r>
      <w:r w:rsidR="00242678">
        <w:rPr>
          <w:rStyle w:val="normaltextrun"/>
        </w:rPr>
        <w:t xml:space="preserve"> peers</w:t>
      </w:r>
      <w:r>
        <w:rPr>
          <w:rStyle w:val="normaltextrun"/>
        </w:rPr>
        <w:t xml:space="preserve"> and co-workers</w:t>
      </w:r>
      <w:r w:rsidR="00242678">
        <w:rPr>
          <w:rStyle w:val="normaltextrun"/>
        </w:rPr>
        <w:t>.</w:t>
      </w:r>
      <w:r w:rsidR="001B2D50">
        <w:rPr>
          <w:rStyle w:val="normaltextrun"/>
        </w:rPr>
        <w:t xml:space="preserve"> Mattie is currently working at the Strike &amp;Spare bowling alley.</w:t>
      </w:r>
      <w:r w:rsidR="00242678">
        <w:rPr>
          <w:rStyle w:val="normaltextrun"/>
        </w:rPr>
        <w:t> </w:t>
      </w:r>
      <w:r>
        <w:rPr>
          <w:rStyle w:val="normaltextrun"/>
        </w:rPr>
        <w:t xml:space="preserve">Mattie </w:t>
      </w:r>
      <w:r w:rsidR="00242678">
        <w:rPr>
          <w:rStyle w:val="normaltextrun"/>
        </w:rPr>
        <w:t xml:space="preserve">doesn’t have many friends but the friends </w:t>
      </w:r>
      <w:r>
        <w:rPr>
          <w:rStyle w:val="normaltextrun"/>
        </w:rPr>
        <w:t xml:space="preserve">she </w:t>
      </w:r>
      <w:r w:rsidR="00242678">
        <w:rPr>
          <w:rStyle w:val="normaltextrun"/>
        </w:rPr>
        <w:t xml:space="preserve">does have seem to be supportive friends. </w:t>
      </w:r>
      <w:r>
        <w:rPr>
          <w:rStyle w:val="normaltextrun"/>
        </w:rPr>
        <w:t>Mattie</w:t>
      </w:r>
      <w:r w:rsidR="00242678">
        <w:rPr>
          <w:rStyle w:val="normaltextrun"/>
        </w:rPr>
        <w:t xml:space="preserve"> makes great grades and </w:t>
      </w:r>
      <w:r w:rsidR="001B2D50">
        <w:rPr>
          <w:rStyle w:val="normaltextrun"/>
        </w:rPr>
        <w:t>her</w:t>
      </w:r>
      <w:r w:rsidR="00242678">
        <w:rPr>
          <w:rStyle w:val="normaltextrun"/>
        </w:rPr>
        <w:t xml:space="preserve"> teachers report that </w:t>
      </w:r>
      <w:r w:rsidR="001B2D50">
        <w:rPr>
          <w:rStyle w:val="normaltextrun"/>
        </w:rPr>
        <w:t>s</w:t>
      </w:r>
      <w:r w:rsidR="00242678">
        <w:rPr>
          <w:rStyle w:val="normaltextrun"/>
        </w:rPr>
        <w:t>he is a joy to have in class. </w:t>
      </w:r>
      <w:r w:rsidR="001B2D50">
        <w:rPr>
          <w:rStyle w:val="normaltextrun"/>
        </w:rPr>
        <w:t>Mattie</w:t>
      </w:r>
      <w:r w:rsidR="00242678">
        <w:rPr>
          <w:rStyle w:val="normaltextrun"/>
        </w:rPr>
        <w:t xml:space="preserve"> has only had one behavioral incident during h</w:t>
      </w:r>
      <w:r w:rsidR="001B2D50">
        <w:rPr>
          <w:rStyle w:val="normaltextrun"/>
        </w:rPr>
        <w:t>er</w:t>
      </w:r>
      <w:r w:rsidR="00242678">
        <w:rPr>
          <w:rStyle w:val="normaltextrun"/>
        </w:rPr>
        <w:t xml:space="preserve"> high school career. This incident lead to h</w:t>
      </w:r>
      <w:r w:rsidR="001B2D50">
        <w:rPr>
          <w:rStyle w:val="normaltextrun"/>
        </w:rPr>
        <w:t>er</w:t>
      </w:r>
      <w:r w:rsidR="00242678">
        <w:rPr>
          <w:rStyle w:val="normaltextrun"/>
        </w:rPr>
        <w:t xml:space="preserve"> first suspension, after </w:t>
      </w:r>
      <w:r w:rsidR="00CA6335">
        <w:rPr>
          <w:rStyle w:val="normaltextrun"/>
        </w:rPr>
        <w:t>sh</w:t>
      </w:r>
      <w:r w:rsidR="00242678">
        <w:rPr>
          <w:rStyle w:val="normaltextrun"/>
        </w:rPr>
        <w:t>e got into a fight with a peer over a basketball game</w:t>
      </w:r>
      <w:r w:rsidR="00CA6335">
        <w:rPr>
          <w:rStyle w:val="normaltextrun"/>
        </w:rPr>
        <w:t xml:space="preserve"> during gym</w:t>
      </w:r>
      <w:r w:rsidR="00242678">
        <w:rPr>
          <w:rStyle w:val="normaltextrun"/>
        </w:rPr>
        <w:t>. H</w:t>
      </w:r>
      <w:r w:rsidR="00CA6335">
        <w:rPr>
          <w:rStyle w:val="normaltextrun"/>
        </w:rPr>
        <w:t>er</w:t>
      </w:r>
      <w:r w:rsidR="00242678">
        <w:rPr>
          <w:rStyle w:val="normaltextrun"/>
        </w:rPr>
        <w:t xml:space="preserve"> mother reports that prior to the fight </w:t>
      </w:r>
      <w:r w:rsidR="00CA6335">
        <w:rPr>
          <w:rStyle w:val="normaltextrun"/>
        </w:rPr>
        <w:t>s</w:t>
      </w:r>
      <w:r w:rsidR="00242678">
        <w:rPr>
          <w:rStyle w:val="normaltextrun"/>
        </w:rPr>
        <w:t>he never displayed any behavior</w:t>
      </w:r>
      <w:r w:rsidR="00CA6335">
        <w:rPr>
          <w:rStyle w:val="normaltextrun"/>
        </w:rPr>
        <w:t xml:space="preserve">al </w:t>
      </w:r>
      <w:r w:rsidR="00242678">
        <w:rPr>
          <w:rStyle w:val="normaltextrun"/>
        </w:rPr>
        <w:t>concerns.</w:t>
      </w:r>
      <w:r w:rsidR="00CA6335">
        <w:rPr>
          <w:rStyle w:val="normaltextrun"/>
        </w:rPr>
        <w:t xml:space="preserve"> Despite Mattie’s self-isolating concerns, her mother reports her to be your</w:t>
      </w:r>
      <w:r w:rsidR="00242678">
        <w:rPr>
          <w:rStyle w:val="normaltextrun"/>
        </w:rPr>
        <w:t xml:space="preserve"> typical teenager, doesn’t get in a hurry to do what is asked of him. She also describes h</w:t>
      </w:r>
      <w:r w:rsidR="00CA6335">
        <w:rPr>
          <w:rStyle w:val="normaltextrun"/>
        </w:rPr>
        <w:t>er</w:t>
      </w:r>
      <w:r w:rsidR="00242678">
        <w:rPr>
          <w:rStyle w:val="normaltextrun"/>
        </w:rPr>
        <w:t xml:space="preserve"> as a respectful young </w:t>
      </w:r>
      <w:r w:rsidR="00CA6335">
        <w:rPr>
          <w:rStyle w:val="normaltextrun"/>
        </w:rPr>
        <w:t>lady.</w:t>
      </w:r>
      <w:r w:rsidR="00242678">
        <w:rPr>
          <w:rStyle w:val="normaltextrun"/>
        </w:rPr>
        <w:t> </w:t>
      </w:r>
      <w:r w:rsidR="00242678">
        <w:rPr>
          <w:rStyle w:val="eop"/>
        </w:rPr>
        <w:t> </w:t>
      </w:r>
    </w:p>
    <w:p w14:paraId="79367F15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AB6477C" w14:textId="7DEC79B1" w:rsidR="00242678" w:rsidRDefault="00242678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 xml:space="preserve">Mother reports that </w:t>
      </w:r>
      <w:r w:rsidR="00CA6335">
        <w:rPr>
          <w:rStyle w:val="normaltextrun"/>
        </w:rPr>
        <w:t>Mattie</w:t>
      </w:r>
      <w:r>
        <w:rPr>
          <w:rStyle w:val="normaltextrun"/>
        </w:rPr>
        <w:t xml:space="preserve"> began isolating </w:t>
      </w:r>
      <w:r w:rsidR="00CA6335">
        <w:rPr>
          <w:rStyle w:val="normaltextrun"/>
        </w:rPr>
        <w:t>herself</w:t>
      </w:r>
      <w:r>
        <w:rPr>
          <w:rStyle w:val="normaltextrun"/>
        </w:rPr>
        <w:t xml:space="preserve"> at home </w:t>
      </w:r>
      <w:r w:rsidR="00CA6335">
        <w:rPr>
          <w:rStyle w:val="normaltextrun"/>
        </w:rPr>
        <w:t>before her brother</w:t>
      </w:r>
      <w:r>
        <w:rPr>
          <w:rStyle w:val="normaltextrun"/>
        </w:rPr>
        <w:t xml:space="preserve"> went off to college. </w:t>
      </w:r>
      <w:r w:rsidR="00CA6335">
        <w:rPr>
          <w:rStyle w:val="normaltextrun"/>
        </w:rPr>
        <w:t>Mattie</w:t>
      </w:r>
      <w:r>
        <w:rPr>
          <w:rStyle w:val="normaltextrun"/>
        </w:rPr>
        <w:t xml:space="preserve"> tends to avoid eating dinner with h</w:t>
      </w:r>
      <w:r w:rsidR="00CA6335">
        <w:rPr>
          <w:rStyle w:val="normaltextrun"/>
        </w:rPr>
        <w:t>er</w:t>
      </w:r>
      <w:r>
        <w:rPr>
          <w:rStyle w:val="normaltextrun"/>
        </w:rPr>
        <w:t xml:space="preserve"> parents, attending family gathering, and other things that involves family. When confronted about </w:t>
      </w:r>
      <w:proofErr w:type="spellStart"/>
      <w:r>
        <w:rPr>
          <w:rStyle w:val="normaltextrun"/>
        </w:rPr>
        <w:t>theses</w:t>
      </w:r>
      <w:proofErr w:type="spellEnd"/>
      <w:r>
        <w:rPr>
          <w:rStyle w:val="normaltextrun"/>
        </w:rPr>
        <w:t xml:space="preserve"> behaviors, </w:t>
      </w:r>
      <w:r w:rsidR="00CA6335">
        <w:rPr>
          <w:rStyle w:val="normaltextrun"/>
        </w:rPr>
        <w:t>Mattie</w:t>
      </w:r>
      <w:r>
        <w:rPr>
          <w:rStyle w:val="normaltextrun"/>
        </w:rPr>
        <w:t xml:space="preserve"> tends to give a blank stare and then walks away. Mother reports that she trying to encourage h</w:t>
      </w:r>
      <w:r w:rsidR="00A52E47">
        <w:rPr>
          <w:rStyle w:val="normaltextrun"/>
        </w:rPr>
        <w:t>er</w:t>
      </w:r>
      <w:r>
        <w:rPr>
          <w:rStyle w:val="normaltextrun"/>
        </w:rPr>
        <w:t xml:space="preserve"> by speaking kind words but unfortunately, she has not made any progress.  </w:t>
      </w:r>
      <w:r>
        <w:rPr>
          <w:rStyle w:val="eop"/>
        </w:rPr>
        <w:t> </w:t>
      </w:r>
    </w:p>
    <w:p w14:paraId="7DE12773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B36AF3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Mental Health </w:t>
      </w:r>
      <w:r>
        <w:rPr>
          <w:rStyle w:val="eop"/>
        </w:rPr>
        <w:t> </w:t>
      </w:r>
    </w:p>
    <w:p w14:paraId="1B1AD601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0A327" w14:textId="229C605F" w:rsidR="00242678" w:rsidRDefault="00A52E47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Mattie </w:t>
      </w:r>
      <w:r w:rsidR="00242678">
        <w:rPr>
          <w:rStyle w:val="normaltextrun"/>
        </w:rPr>
        <w:t>does not have a history of mental health concerns, nor is a history within h</w:t>
      </w:r>
      <w:r>
        <w:rPr>
          <w:rStyle w:val="normaltextrun"/>
        </w:rPr>
        <w:t>er</w:t>
      </w:r>
      <w:r w:rsidR="00242678">
        <w:rPr>
          <w:rStyle w:val="normaltextrun"/>
        </w:rPr>
        <w:t> family. In 2014 h</w:t>
      </w:r>
      <w:r>
        <w:rPr>
          <w:rStyle w:val="normaltextrun"/>
        </w:rPr>
        <w:t>er</w:t>
      </w:r>
      <w:r w:rsidR="00242678">
        <w:rPr>
          <w:rStyle w:val="normaltextrun"/>
        </w:rPr>
        <w:t xml:space="preserve"> parents separated for an extended perioded of time, this is when </w:t>
      </w:r>
      <w:r>
        <w:rPr>
          <w:rStyle w:val="normaltextrun"/>
        </w:rPr>
        <w:t>s</w:t>
      </w:r>
      <w:r w:rsidR="00242678">
        <w:rPr>
          <w:rStyle w:val="normaltextrun"/>
        </w:rPr>
        <w:t xml:space="preserve">he began seeing a counselor to process </w:t>
      </w:r>
      <w:r>
        <w:rPr>
          <w:rStyle w:val="normaltextrun"/>
        </w:rPr>
        <w:t>her</w:t>
      </w:r>
      <w:r w:rsidR="00242678">
        <w:rPr>
          <w:rStyle w:val="normaltextrun"/>
        </w:rPr>
        <w:t xml:space="preserve"> new normal. </w:t>
      </w:r>
      <w:r w:rsidR="00242678">
        <w:rPr>
          <w:rStyle w:val="eop"/>
        </w:rPr>
        <w:t> </w:t>
      </w:r>
    </w:p>
    <w:p w14:paraId="1ACFF140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66F540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Family Background</w:t>
      </w:r>
      <w:r>
        <w:rPr>
          <w:rStyle w:val="eop"/>
        </w:rPr>
        <w:t> </w:t>
      </w:r>
    </w:p>
    <w:p w14:paraId="26DB594A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FD38D6" w14:textId="4BDDE326" w:rsidR="00242678" w:rsidRDefault="00A52E47" w:rsidP="00A52E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</w:t>
      </w:r>
      <w:r>
        <w:rPr>
          <w:rStyle w:val="normaltextrun"/>
        </w:rPr>
        <w:tab/>
        <w:t xml:space="preserve">Sarah Jones and Raymond Jones </w:t>
      </w:r>
      <w:r w:rsidR="00242678">
        <w:rPr>
          <w:rStyle w:val="normaltextrun"/>
        </w:rPr>
        <w:t>met while in College, they both attended Alabama Agricultural and Mechanical University. While in college both explored different avenues in life. Neither explored drugs but consumed alcohol during social events. </w:t>
      </w:r>
      <w:r w:rsidR="00242678">
        <w:rPr>
          <w:rStyle w:val="eop"/>
        </w:rPr>
        <w:t> </w:t>
      </w:r>
    </w:p>
    <w:p w14:paraId="587A321F" w14:textId="2C83CD76" w:rsidR="00242678" w:rsidRDefault="00242678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During their times in school </w:t>
      </w:r>
      <w:r w:rsidR="00A52E47">
        <w:rPr>
          <w:rStyle w:val="normaltextrun"/>
        </w:rPr>
        <w:t>Sarah</w:t>
      </w:r>
      <w:r>
        <w:rPr>
          <w:rStyle w:val="normaltextrun"/>
        </w:rPr>
        <w:t xml:space="preserve"> and R</w:t>
      </w:r>
      <w:r w:rsidR="00A52E47">
        <w:rPr>
          <w:rStyle w:val="normaltextrun"/>
        </w:rPr>
        <w:t>aymond</w:t>
      </w:r>
      <w:r>
        <w:rPr>
          <w:rStyle w:val="normaltextrun"/>
        </w:rPr>
        <w:t xml:space="preserve"> both worked part-time jobs, while attending Alabama A&amp;M University full time. While in college </w:t>
      </w:r>
      <w:r w:rsidR="00A52E47">
        <w:rPr>
          <w:rStyle w:val="normaltextrun"/>
        </w:rPr>
        <w:t>Sarah</w:t>
      </w:r>
      <w:r>
        <w:rPr>
          <w:rStyle w:val="normaltextrun"/>
        </w:rPr>
        <w:t xml:space="preserve"> and R</w:t>
      </w:r>
      <w:r w:rsidR="00A52E47">
        <w:rPr>
          <w:rStyle w:val="normaltextrun"/>
        </w:rPr>
        <w:t xml:space="preserve">aymond </w:t>
      </w:r>
      <w:r>
        <w:rPr>
          <w:rStyle w:val="normaltextrun"/>
        </w:rPr>
        <w:t xml:space="preserve">adopted their </w:t>
      </w:r>
      <w:r w:rsidR="00A52E47">
        <w:rPr>
          <w:rStyle w:val="normaltextrun"/>
        </w:rPr>
        <w:t>goddaughter</w:t>
      </w:r>
      <w:r>
        <w:rPr>
          <w:rStyle w:val="normaltextrun"/>
        </w:rPr>
        <w:t xml:space="preserve"> when she was only 2. </w:t>
      </w:r>
      <w:r w:rsidR="00A52E47">
        <w:rPr>
          <w:rStyle w:val="normaltextrun"/>
        </w:rPr>
        <w:t xml:space="preserve">Sarah </w:t>
      </w:r>
      <w:r>
        <w:rPr>
          <w:rStyle w:val="normaltextrun"/>
        </w:rPr>
        <w:t>graduated from Alabama A&amp;M University with a degree in accounting. R</w:t>
      </w:r>
      <w:r w:rsidR="00A52E47">
        <w:rPr>
          <w:rStyle w:val="normaltextrun"/>
        </w:rPr>
        <w:t>aymond</w:t>
      </w:r>
      <w:r>
        <w:rPr>
          <w:rStyle w:val="normaltextrun"/>
        </w:rPr>
        <w:t xml:space="preserve"> however did not finish out his degree. After college both moved to Chattanooga, TN and got married in 1994. </w:t>
      </w:r>
      <w:r w:rsidR="00A52E47">
        <w:rPr>
          <w:rStyle w:val="normaltextrun"/>
        </w:rPr>
        <w:t>Sarah</w:t>
      </w:r>
      <w:r>
        <w:rPr>
          <w:rStyle w:val="normaltextrun"/>
        </w:rPr>
        <w:t xml:space="preserve"> is currently an Auditor for an insurance company and R</w:t>
      </w:r>
      <w:r w:rsidR="00A52E47">
        <w:rPr>
          <w:rStyle w:val="normaltextrun"/>
        </w:rPr>
        <w:t>aymond</w:t>
      </w:r>
      <w:r>
        <w:rPr>
          <w:rStyle w:val="normaltextrun"/>
        </w:rPr>
        <w:t xml:space="preserve"> is a laborer. </w:t>
      </w:r>
      <w:r>
        <w:rPr>
          <w:rStyle w:val="eop"/>
        </w:rPr>
        <w:t> </w:t>
      </w:r>
    </w:p>
    <w:p w14:paraId="62E1BAEF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CD3D57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Education</w:t>
      </w:r>
      <w:r>
        <w:rPr>
          <w:rStyle w:val="eop"/>
        </w:rPr>
        <w:t> </w:t>
      </w:r>
    </w:p>
    <w:p w14:paraId="44B6F644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A12695E" w14:textId="0D05CD0A" w:rsidR="00242678" w:rsidRDefault="00A52E47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Mattie </w:t>
      </w:r>
      <w:r w:rsidR="00242678">
        <w:rPr>
          <w:rStyle w:val="normaltextrun"/>
        </w:rPr>
        <w:t xml:space="preserve">is currently attending the </w:t>
      </w:r>
      <w:r>
        <w:rPr>
          <w:rStyle w:val="normaltextrun"/>
        </w:rPr>
        <w:t>tenth</w:t>
      </w:r>
      <w:r w:rsidR="00242678">
        <w:rPr>
          <w:rStyle w:val="normaltextrun"/>
        </w:rPr>
        <w:t xml:space="preserve"> (</w:t>
      </w:r>
      <w:r>
        <w:rPr>
          <w:rStyle w:val="normaltextrun"/>
        </w:rPr>
        <w:t>10</w:t>
      </w:r>
      <w:r w:rsidR="00242678">
        <w:rPr>
          <w:rStyle w:val="normaltextrun"/>
        </w:rPr>
        <w:t>) grade at Chattanooga School for Arts and Science. </w:t>
      </w:r>
      <w:r>
        <w:rPr>
          <w:rStyle w:val="normaltextrun"/>
        </w:rPr>
        <w:t>Sarah and Raymond</w:t>
      </w:r>
      <w:r w:rsidR="00242678">
        <w:rPr>
          <w:rStyle w:val="normaltextrun"/>
        </w:rPr>
        <w:t xml:space="preserve"> report that </w:t>
      </w:r>
      <w:r>
        <w:rPr>
          <w:rStyle w:val="normaltextrun"/>
        </w:rPr>
        <w:t>Mattie</w:t>
      </w:r>
      <w:r w:rsidR="00242678">
        <w:rPr>
          <w:rStyle w:val="normaltextrun"/>
        </w:rPr>
        <w:t xml:space="preserve"> is very smart and makes exceptional grades. </w:t>
      </w:r>
      <w:r>
        <w:rPr>
          <w:rStyle w:val="normaltextrun"/>
        </w:rPr>
        <w:t>Mattie</w:t>
      </w:r>
      <w:r w:rsidR="00242678">
        <w:rPr>
          <w:rStyle w:val="normaltextrun"/>
        </w:rPr>
        <w:t xml:space="preserve"> has the ability to grasp schoolwork quickly; however, </w:t>
      </w:r>
      <w:r>
        <w:rPr>
          <w:rStyle w:val="normaltextrun"/>
        </w:rPr>
        <w:t>s</w:t>
      </w:r>
      <w:r w:rsidR="00242678">
        <w:rPr>
          <w:rStyle w:val="normaltextrun"/>
        </w:rPr>
        <w:t>he does have the tendencies to procrastinate.  </w:t>
      </w:r>
      <w:r>
        <w:rPr>
          <w:rStyle w:val="normaltextrun"/>
        </w:rPr>
        <w:t>Mattie</w:t>
      </w:r>
      <w:r w:rsidR="00242678">
        <w:rPr>
          <w:rStyle w:val="normaltextrun"/>
        </w:rPr>
        <w:t xml:space="preserve"> has been involved with many programs at school and outside of school. In 2016 </w:t>
      </w:r>
      <w:r>
        <w:rPr>
          <w:rStyle w:val="normaltextrun"/>
        </w:rPr>
        <w:t xml:space="preserve">Mattie </w:t>
      </w:r>
      <w:r w:rsidR="00242678">
        <w:rPr>
          <w:rStyle w:val="normaltextrun"/>
        </w:rPr>
        <w:t>completed an internship at Electric Power Board (EPB) engineering program, </w:t>
      </w:r>
      <w:r>
        <w:rPr>
          <w:rStyle w:val="normaltextrun"/>
        </w:rPr>
        <w:t>s</w:t>
      </w:r>
      <w:r w:rsidR="00242678">
        <w:rPr>
          <w:rStyle w:val="normaltextrun"/>
        </w:rPr>
        <w:t>he is among the top 10 students in h</w:t>
      </w:r>
      <w:r>
        <w:rPr>
          <w:rStyle w:val="normaltextrun"/>
        </w:rPr>
        <w:t>er</w:t>
      </w:r>
      <w:r w:rsidR="00242678">
        <w:rPr>
          <w:rStyle w:val="normaltextrun"/>
        </w:rPr>
        <w:t xml:space="preserve"> class, </w:t>
      </w:r>
      <w:r>
        <w:rPr>
          <w:rStyle w:val="normaltextrun"/>
        </w:rPr>
        <w:t>s</w:t>
      </w:r>
      <w:r w:rsidR="00242678">
        <w:rPr>
          <w:rStyle w:val="normaltextrun"/>
        </w:rPr>
        <w:t>he has</w:t>
      </w:r>
      <w:r>
        <w:rPr>
          <w:rStyle w:val="normaltextrun"/>
        </w:rPr>
        <w:t xml:space="preserve"> been</w:t>
      </w:r>
      <w:r w:rsidR="00242678">
        <w:rPr>
          <w:rStyle w:val="normaltextrun"/>
        </w:rPr>
        <w:t> invited to attend</w:t>
      </w:r>
      <w:r>
        <w:rPr>
          <w:rStyle w:val="normaltextrun"/>
        </w:rPr>
        <w:t xml:space="preserve"> numerous </w:t>
      </w:r>
      <w:r w:rsidR="00242678">
        <w:rPr>
          <w:rStyle w:val="normaltextrun"/>
        </w:rPr>
        <w:t>college engineering summer programs and received massive amount of scholarships solely on academics.</w:t>
      </w:r>
      <w:r w:rsidR="00242678">
        <w:rPr>
          <w:rStyle w:val="eop"/>
        </w:rPr>
        <w:t> </w:t>
      </w:r>
    </w:p>
    <w:p w14:paraId="6F610CBE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2CDCE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D0E508C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Health </w:t>
      </w:r>
      <w:r>
        <w:rPr>
          <w:rStyle w:val="eop"/>
        </w:rPr>
        <w:t> </w:t>
      </w:r>
    </w:p>
    <w:p w14:paraId="1934D651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0E9188" w14:textId="6B330897" w:rsidR="00242678" w:rsidRDefault="00A52E47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tie</w:t>
      </w:r>
      <w:r w:rsidR="00242678">
        <w:rPr>
          <w:rStyle w:val="normaltextrun"/>
        </w:rPr>
        <w:t xml:space="preserve"> is an overall healthy child, with the exception of allergies, seasonal asthma and occasion nose bleeds. </w:t>
      </w:r>
      <w:r w:rsidR="00AF1F4F">
        <w:rPr>
          <w:rStyle w:val="normaltextrun"/>
        </w:rPr>
        <w:t>Mattie</w:t>
      </w:r>
      <w:r w:rsidR="00242678">
        <w:rPr>
          <w:rStyle w:val="normaltextrun"/>
        </w:rPr>
        <w:t xml:space="preserve"> last physical exam was in September 2019 as well as a Vision exam. There were no concerns during either examination. </w:t>
      </w:r>
      <w:r w:rsidR="00AF1F4F">
        <w:rPr>
          <w:rStyle w:val="normaltextrun"/>
        </w:rPr>
        <w:t xml:space="preserve">Mattie </w:t>
      </w:r>
      <w:r w:rsidR="00242678">
        <w:rPr>
          <w:rStyle w:val="normaltextrun"/>
        </w:rPr>
        <w:t>doesn’t wear glasses or contact. </w:t>
      </w:r>
      <w:r w:rsidR="007F3E86">
        <w:rPr>
          <w:rStyle w:val="normaltextrun"/>
        </w:rPr>
        <w:t xml:space="preserve">Mattie </w:t>
      </w:r>
      <w:r w:rsidR="00242678">
        <w:rPr>
          <w:rStyle w:val="normaltextrun"/>
        </w:rPr>
        <w:t>was born full term, weighting 8 pounds even. </w:t>
      </w:r>
      <w:r w:rsidR="007F3E86">
        <w:rPr>
          <w:rStyle w:val="normaltextrun"/>
        </w:rPr>
        <w:t>Sarah</w:t>
      </w:r>
      <w:r w:rsidR="00242678">
        <w:rPr>
          <w:rStyle w:val="normaltextrun"/>
        </w:rPr>
        <w:t xml:space="preserve"> did not have any complications during or after giving birth to </w:t>
      </w:r>
      <w:r w:rsidR="007F3E86">
        <w:rPr>
          <w:rStyle w:val="normaltextrun"/>
        </w:rPr>
        <w:t>Mattie</w:t>
      </w:r>
      <w:r w:rsidR="00242678">
        <w:rPr>
          <w:rStyle w:val="normaltextrun"/>
        </w:rPr>
        <w:t xml:space="preserve">. As a toddler and well through </w:t>
      </w:r>
      <w:r w:rsidR="007F3E86">
        <w:rPr>
          <w:rStyle w:val="normaltextrun"/>
        </w:rPr>
        <w:t>Mattie</w:t>
      </w:r>
      <w:r w:rsidR="00242678">
        <w:rPr>
          <w:rStyle w:val="normaltextrun"/>
        </w:rPr>
        <w:t xml:space="preserve"> teenage years </w:t>
      </w:r>
      <w:r w:rsidR="007F3E86">
        <w:rPr>
          <w:rStyle w:val="normaltextrun"/>
        </w:rPr>
        <w:t xml:space="preserve">she </w:t>
      </w:r>
      <w:r w:rsidR="00242678">
        <w:rPr>
          <w:rStyle w:val="normaltextrun"/>
        </w:rPr>
        <w:t>is fortunate enough not to have any major medical concerns. </w:t>
      </w:r>
      <w:r w:rsidR="00242678">
        <w:rPr>
          <w:rStyle w:val="eop"/>
        </w:rPr>
        <w:t> </w:t>
      </w:r>
    </w:p>
    <w:p w14:paraId="18F1D96A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FDA405" w14:textId="77777777" w:rsidR="008E4C57" w:rsidRDefault="008E4C57" w:rsidP="0024267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19E8EAF6" w14:textId="77777777" w:rsidR="008E4C57" w:rsidRDefault="008E4C57" w:rsidP="0024267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927C60A" w14:textId="77777777" w:rsidR="008E4C57" w:rsidRDefault="008E4C57" w:rsidP="0024267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0736072B" w14:textId="77777777" w:rsidR="008E4C57" w:rsidRDefault="008E4C57" w:rsidP="0024267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112E642B" w14:textId="45E5428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urrent Perceptions</w:t>
      </w:r>
      <w:r>
        <w:rPr>
          <w:rStyle w:val="eop"/>
        </w:rPr>
        <w:t> </w:t>
      </w:r>
    </w:p>
    <w:p w14:paraId="3BC582FD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3EF4AF" w14:textId="45500089" w:rsidR="00242678" w:rsidRDefault="007F3E86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tie</w:t>
      </w:r>
      <w:r w:rsidR="00242678">
        <w:rPr>
          <w:rStyle w:val="normaltextrun"/>
        </w:rPr>
        <w:t xml:space="preserve"> is not vocal about </w:t>
      </w:r>
      <w:r>
        <w:rPr>
          <w:rStyle w:val="normaltextrun"/>
        </w:rPr>
        <w:t>her self</w:t>
      </w:r>
      <w:r w:rsidR="000B29F3">
        <w:rPr>
          <w:rStyle w:val="normaltextrun"/>
        </w:rPr>
        <w:t>-</w:t>
      </w:r>
      <w:r>
        <w:rPr>
          <w:rStyle w:val="normaltextrun"/>
        </w:rPr>
        <w:t xml:space="preserve">isolating </w:t>
      </w:r>
      <w:r w:rsidR="00242678">
        <w:rPr>
          <w:rStyle w:val="normaltextrun"/>
        </w:rPr>
        <w:t xml:space="preserve">behaviors. </w:t>
      </w:r>
      <w:r w:rsidR="000B29F3">
        <w:rPr>
          <w:rStyle w:val="normaltextrun"/>
        </w:rPr>
        <w:t>Sh</w:t>
      </w:r>
      <w:r w:rsidR="00242678">
        <w:rPr>
          <w:rStyle w:val="normaltextrun"/>
        </w:rPr>
        <w:t>e becomes more closed off when</w:t>
      </w:r>
      <w:r w:rsidR="000B29F3">
        <w:rPr>
          <w:rStyle w:val="normaltextrun"/>
        </w:rPr>
        <w:t xml:space="preserve"> her</w:t>
      </w:r>
      <w:r w:rsidR="00242678">
        <w:rPr>
          <w:rStyle w:val="normaltextrun"/>
        </w:rPr>
        <w:t xml:space="preserve"> behaviors are brought up. Based off </w:t>
      </w:r>
      <w:r w:rsidR="000B29F3">
        <w:rPr>
          <w:rStyle w:val="normaltextrun"/>
        </w:rPr>
        <w:t xml:space="preserve">her </w:t>
      </w:r>
      <w:r w:rsidR="00242678">
        <w:rPr>
          <w:rStyle w:val="normaltextrun"/>
        </w:rPr>
        <w:t>behaviors </w:t>
      </w:r>
      <w:r w:rsidR="000B29F3">
        <w:rPr>
          <w:rStyle w:val="normaltextrun"/>
        </w:rPr>
        <w:t>Mattie</w:t>
      </w:r>
      <w:r w:rsidR="00242678">
        <w:rPr>
          <w:rStyle w:val="normaltextrun"/>
        </w:rPr>
        <w:t> knows h</w:t>
      </w:r>
      <w:r w:rsidR="000B29F3">
        <w:rPr>
          <w:rStyle w:val="normaltextrun"/>
        </w:rPr>
        <w:t>er</w:t>
      </w:r>
      <w:r w:rsidR="00242678">
        <w:rPr>
          <w:rStyle w:val="normaltextrun"/>
        </w:rPr>
        <w:t xml:space="preserve"> way of acting is a concern.</w:t>
      </w:r>
      <w:r w:rsidR="00242678">
        <w:rPr>
          <w:rStyle w:val="eop"/>
        </w:rPr>
        <w:t> </w:t>
      </w:r>
    </w:p>
    <w:p w14:paraId="413DB012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87BDA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onclusion</w:t>
      </w:r>
      <w:r>
        <w:rPr>
          <w:rStyle w:val="eop"/>
        </w:rPr>
        <w:t> </w:t>
      </w:r>
    </w:p>
    <w:p w14:paraId="52D447D1" w14:textId="088A94E0" w:rsidR="00242678" w:rsidRDefault="000B29F3" w:rsidP="0024267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attie</w:t>
      </w:r>
      <w:r w:rsidR="00242678">
        <w:rPr>
          <w:rStyle w:val="normaltextrun"/>
        </w:rPr>
        <w:t xml:space="preserve"> is </w:t>
      </w:r>
      <w:proofErr w:type="gramStart"/>
      <w:r w:rsidR="00242678">
        <w:rPr>
          <w:rStyle w:val="normaltextrun"/>
        </w:rPr>
        <w:t>an</w:t>
      </w:r>
      <w:proofErr w:type="gramEnd"/>
      <w:r w:rsidR="00242678">
        <w:rPr>
          <w:rStyle w:val="normaltextrun"/>
        </w:rPr>
        <w:t xml:space="preserve"> </w:t>
      </w:r>
      <w:r>
        <w:rPr>
          <w:rStyle w:val="normaltextrun"/>
        </w:rPr>
        <w:t>sixteen-year</w:t>
      </w:r>
      <w:r w:rsidR="00242678">
        <w:rPr>
          <w:rStyle w:val="normaltextrun"/>
        </w:rPr>
        <w:t xml:space="preserve">-old child who is displaying self-isolating behaviors. He has a difficult time engaging with his family during family </w:t>
      </w:r>
      <w:r>
        <w:rPr>
          <w:rStyle w:val="normaltextrun"/>
        </w:rPr>
        <w:t>functions, and most recently with peers and</w:t>
      </w:r>
      <w:r w:rsidR="00242678">
        <w:rPr>
          <w:rStyle w:val="normaltextrun"/>
        </w:rPr>
        <w:t xml:space="preserve"> </w:t>
      </w:r>
      <w:r>
        <w:rPr>
          <w:rStyle w:val="normaltextrun"/>
        </w:rPr>
        <w:t xml:space="preserve">coworkers. </w:t>
      </w:r>
      <w:r w:rsidR="00242678">
        <w:rPr>
          <w:rStyle w:val="normaltextrun"/>
        </w:rPr>
        <w:t>H</w:t>
      </w:r>
      <w:r>
        <w:rPr>
          <w:rStyle w:val="normaltextrun"/>
        </w:rPr>
        <w:t>er</w:t>
      </w:r>
      <w:r w:rsidR="00242678">
        <w:rPr>
          <w:rStyle w:val="normaltextrun"/>
        </w:rPr>
        <w:t xml:space="preserve"> parents are engaging him in different ways to bring him closer to the family. On a positive </w:t>
      </w:r>
      <w:proofErr w:type="gramStart"/>
      <w:r w:rsidR="00242678">
        <w:rPr>
          <w:rStyle w:val="normaltextrun"/>
        </w:rPr>
        <w:t>note</w:t>
      </w:r>
      <w:proofErr w:type="gramEnd"/>
      <w:r w:rsidR="00242678">
        <w:rPr>
          <w:rStyle w:val="normaltextrun"/>
        </w:rPr>
        <w:t> </w:t>
      </w:r>
      <w:r>
        <w:rPr>
          <w:rStyle w:val="normaltextrun"/>
        </w:rPr>
        <w:t>Mattie</w:t>
      </w:r>
      <w:r w:rsidR="00242678">
        <w:rPr>
          <w:rStyle w:val="normaltextrun"/>
        </w:rPr>
        <w:t xml:space="preserve"> is excelling in school, </w:t>
      </w:r>
      <w:r>
        <w:rPr>
          <w:rStyle w:val="normaltextrun"/>
        </w:rPr>
        <w:t>s</w:t>
      </w:r>
      <w:r w:rsidR="00242678">
        <w:rPr>
          <w:rStyle w:val="normaltextrun"/>
        </w:rPr>
        <w:t xml:space="preserve">he has a few friends that are supportive, and </w:t>
      </w:r>
      <w:r>
        <w:rPr>
          <w:rStyle w:val="normaltextrun"/>
        </w:rPr>
        <w:t>s</w:t>
      </w:r>
      <w:r w:rsidR="00242678">
        <w:rPr>
          <w:rStyle w:val="normaltextrun"/>
        </w:rPr>
        <w:t>he is optimistic about his future.</w:t>
      </w:r>
      <w:r w:rsidR="00242678">
        <w:rPr>
          <w:rStyle w:val="eop"/>
        </w:rPr>
        <w:t> </w:t>
      </w:r>
    </w:p>
    <w:p w14:paraId="34D3ECE0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331FF2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commendations</w:t>
      </w:r>
      <w:r>
        <w:rPr>
          <w:rStyle w:val="eop"/>
        </w:rPr>
        <w:t> </w:t>
      </w:r>
    </w:p>
    <w:p w14:paraId="615D6732" w14:textId="552D34FD" w:rsidR="00242678" w:rsidRDefault="00203E6B" w:rsidP="0024267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Mattie</w:t>
      </w:r>
      <w:r w:rsidR="00242678">
        <w:rPr>
          <w:rStyle w:val="normaltextrun"/>
        </w:rPr>
        <w:t xml:space="preserve"> will receive Individual counseling to work through his thoughts. </w:t>
      </w:r>
      <w:r w:rsidR="00242678">
        <w:rPr>
          <w:rStyle w:val="eop"/>
        </w:rPr>
        <w:t> </w:t>
      </w:r>
    </w:p>
    <w:p w14:paraId="574CD2A9" w14:textId="7782F3D5" w:rsidR="00242678" w:rsidRDefault="00203E6B" w:rsidP="0024267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Mattie, Sarah and Raymond</w:t>
      </w:r>
      <w:r w:rsidR="00242678">
        <w:rPr>
          <w:rStyle w:val="normaltextrun"/>
        </w:rPr>
        <w:t xml:space="preserve"> will attend family counseling to figure out ways to best help their </w:t>
      </w:r>
      <w:r>
        <w:rPr>
          <w:rStyle w:val="normaltextrun"/>
        </w:rPr>
        <w:t xml:space="preserve">daughter when </w:t>
      </w:r>
      <w:r w:rsidR="00703B39">
        <w:rPr>
          <w:rStyle w:val="normaltextrun"/>
        </w:rPr>
        <w:t>she becomes more comfortable talking about her concerns.</w:t>
      </w:r>
    </w:p>
    <w:p w14:paraId="393A9402" w14:textId="60AC9D3A" w:rsidR="00242678" w:rsidRDefault="00703B39" w:rsidP="0024267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 xml:space="preserve">Sarah and Raymond </w:t>
      </w:r>
      <w:r w:rsidR="00242678">
        <w:rPr>
          <w:rStyle w:val="normaltextrun"/>
        </w:rPr>
        <w:t xml:space="preserve">will find fun ways to encourage </w:t>
      </w:r>
      <w:r>
        <w:rPr>
          <w:rStyle w:val="normaltextrun"/>
        </w:rPr>
        <w:t>Mattie</w:t>
      </w:r>
      <w:r w:rsidR="00242678">
        <w:rPr>
          <w:rStyle w:val="normaltextrun"/>
        </w:rPr>
        <w:t xml:space="preserve"> to join family </w:t>
      </w:r>
      <w:proofErr w:type="gramStart"/>
      <w:r w:rsidR="00242678">
        <w:rPr>
          <w:rStyle w:val="normaltextrun"/>
        </w:rPr>
        <w:t>gatherings;</w:t>
      </w:r>
      <w:proofErr w:type="gramEnd"/>
      <w:r w:rsidR="00242678">
        <w:rPr>
          <w:rStyle w:val="normaltextrun"/>
        </w:rPr>
        <w:t xml:space="preserve"> such as nurturing a hobby, or by simply doing something </w:t>
      </w:r>
      <w:r>
        <w:rPr>
          <w:rStyle w:val="normaltextrun"/>
        </w:rPr>
        <w:t>s</w:t>
      </w:r>
      <w:r w:rsidR="00242678">
        <w:rPr>
          <w:rStyle w:val="normaltextrun"/>
        </w:rPr>
        <w:t>he like. </w:t>
      </w:r>
      <w:r w:rsidR="00242678">
        <w:rPr>
          <w:rStyle w:val="eop"/>
        </w:rPr>
        <w:t> </w:t>
      </w:r>
    </w:p>
    <w:p w14:paraId="174CD8CF" w14:textId="72F06774" w:rsidR="00242678" w:rsidRDefault="00703B39" w:rsidP="0024267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</w:rPr>
      </w:pPr>
      <w:r>
        <w:rPr>
          <w:rStyle w:val="normaltextrun"/>
        </w:rPr>
        <w:t xml:space="preserve">Mattie </w:t>
      </w:r>
      <w:r w:rsidR="00242678">
        <w:rPr>
          <w:rStyle w:val="normaltextrun"/>
        </w:rPr>
        <w:t>will complete a mental health assessment and follow all recommendations.</w:t>
      </w:r>
      <w:r w:rsidR="00242678">
        <w:rPr>
          <w:rStyle w:val="eop"/>
        </w:rPr>
        <w:t> </w:t>
      </w:r>
    </w:p>
    <w:p w14:paraId="7F4722E0" w14:textId="77777777" w:rsidR="00703B39" w:rsidRDefault="00703B39" w:rsidP="00703B3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46C70CFA" w14:textId="1309EFF4" w:rsidR="00703B39" w:rsidRPr="00703B39" w:rsidRDefault="00703B39" w:rsidP="00703B3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703B39">
        <w:rPr>
          <w:rStyle w:val="eop"/>
          <w:b/>
          <w:bCs/>
        </w:rPr>
        <w:t xml:space="preserve">Treatment </w:t>
      </w:r>
      <w:r>
        <w:rPr>
          <w:rStyle w:val="eop"/>
          <w:b/>
          <w:bCs/>
        </w:rPr>
        <w:t>G</w:t>
      </w:r>
      <w:r w:rsidRPr="00703B39">
        <w:rPr>
          <w:rStyle w:val="eop"/>
          <w:b/>
          <w:bCs/>
        </w:rPr>
        <w:t>oals</w:t>
      </w:r>
    </w:p>
    <w:p w14:paraId="1658F7DF" w14:textId="20BC825D" w:rsidR="00703B39" w:rsidRDefault="00261D27" w:rsidP="00053D29">
      <w:pPr>
        <w:pStyle w:val="paragraph"/>
        <w:spacing w:before="0" w:beforeAutospacing="0" w:after="0" w:afterAutospacing="0"/>
        <w:ind w:firstLine="720"/>
        <w:textAlignment w:val="baseline"/>
      </w:pPr>
      <w:r>
        <w:t xml:space="preserve">The ultimate goal for Mattie is to </w:t>
      </w:r>
      <w:r w:rsidR="00053D29">
        <w:t xml:space="preserve">become more open with expressing herself when she is feeling sad, frustrated, upset, </w:t>
      </w:r>
      <w:r w:rsidR="00886E6C">
        <w:t>angry,</w:t>
      </w:r>
      <w:r w:rsidR="00053D29">
        <w:t xml:space="preserve"> happy etc. Another goal for Mattie is to be able to </w:t>
      </w:r>
      <w:r w:rsidR="00886E6C">
        <w:t>re</w:t>
      </w:r>
      <w:r w:rsidR="00053D29">
        <w:t>connect with her p</w:t>
      </w:r>
      <w:r w:rsidR="00886E6C">
        <w:t>eers and coworkers.</w:t>
      </w:r>
      <w:r w:rsidR="00CE3522">
        <w:t xml:space="preserve"> To begin improving Mattie’s </w:t>
      </w:r>
      <w:r w:rsidR="00C0076C">
        <w:t xml:space="preserve">moods, we will collaborate on setting outcome </w:t>
      </w:r>
      <w:r w:rsidR="00863498">
        <w:t>and sub</w:t>
      </w:r>
      <w:r w:rsidR="00C0076C">
        <w:t xml:space="preserve">goals. </w:t>
      </w:r>
    </w:p>
    <w:p w14:paraId="3DA38C47" w14:textId="46494F71" w:rsidR="00CE3522" w:rsidRDefault="00CE3522" w:rsidP="00053D29">
      <w:pPr>
        <w:pStyle w:val="paragraph"/>
        <w:spacing w:before="0" w:beforeAutospacing="0" w:after="0" w:afterAutospacing="0"/>
        <w:ind w:firstLine="720"/>
        <w:textAlignment w:val="baseline"/>
      </w:pPr>
    </w:p>
    <w:p w14:paraId="05797F1E" w14:textId="6B5E79CD" w:rsidR="00CE3522" w:rsidRDefault="00CE3740" w:rsidP="00CE3522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Outcome goal</w:t>
      </w:r>
    </w:p>
    <w:p w14:paraId="26971461" w14:textId="35430218" w:rsidR="00C0076C" w:rsidRDefault="00C0076C" w:rsidP="00C0076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 xml:space="preserve">Mattie will develop a daily schedule. This daily schedule will consist of </w:t>
      </w:r>
      <w:r w:rsidR="00F93173">
        <w:t>the things she will do throughout the day. For example. 8 a.m. wake up</w:t>
      </w:r>
      <w:r w:rsidR="003E4A68">
        <w:t>, 8:30 a.m. take a shower</w:t>
      </w:r>
    </w:p>
    <w:p w14:paraId="66B41B06" w14:textId="67EA5E1C" w:rsidR="003E4A68" w:rsidRDefault="00F572BD" w:rsidP="00C0076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>Mattie will identify an activity that best interest her</w:t>
      </w:r>
      <w:r w:rsidR="002D1E2A">
        <w:t xml:space="preserve">. </w:t>
      </w:r>
      <w:r w:rsidR="00AB0E4F">
        <w:t xml:space="preserve">This could look like working out, drawing, painting etc. </w:t>
      </w:r>
    </w:p>
    <w:p w14:paraId="380AC0F7" w14:textId="0AEF302E" w:rsidR="00AB0E4F" w:rsidRDefault="00836991" w:rsidP="00C0076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 xml:space="preserve">Mattie will find sources of comfort. </w:t>
      </w:r>
    </w:p>
    <w:p w14:paraId="1517FA54" w14:textId="01B94D01" w:rsidR="00494B46" w:rsidRDefault="00494B46" w:rsidP="00C0076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 xml:space="preserve">Mattie will practice giving herself grace and compassion </w:t>
      </w:r>
      <w:r w:rsidR="001D3289">
        <w:t>daily,</w:t>
      </w:r>
      <w:r w:rsidR="00C82CF7">
        <w:t xml:space="preserve"> while also giving it to others.</w:t>
      </w:r>
    </w:p>
    <w:p w14:paraId="5FA28A78" w14:textId="62899F5B" w:rsidR="00494B46" w:rsidRDefault="00BC00AD" w:rsidP="00C0076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>Mattie will learn to embrace her feelings</w:t>
      </w:r>
      <w:r w:rsidR="00FD14C3">
        <w:t xml:space="preserve"> and express those feelings in a healthy way.</w:t>
      </w:r>
    </w:p>
    <w:p w14:paraId="6C44D310" w14:textId="04ED031C" w:rsidR="00614554" w:rsidRDefault="00614554" w:rsidP="00C0076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>Mattie will use her time alone to focus on herself and future goals</w:t>
      </w:r>
    </w:p>
    <w:p w14:paraId="139CF083" w14:textId="1EAEBEF9" w:rsidR="00614554" w:rsidRDefault="00A7211F" w:rsidP="00C0076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 xml:space="preserve">Mattie will find ways to connect with her peers, coworker and family members. </w:t>
      </w:r>
    </w:p>
    <w:p w14:paraId="30E121E9" w14:textId="1D35448A" w:rsidR="00A7211F" w:rsidRDefault="003B60F3" w:rsidP="00C0076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>Mattie will learn to ask for help and accept help when it is offered.</w:t>
      </w:r>
    </w:p>
    <w:p w14:paraId="74D32B1C" w14:textId="77777777" w:rsidR="009D0013" w:rsidRDefault="009D0013" w:rsidP="003C154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316C62F1" w14:textId="77777777" w:rsidR="009D0013" w:rsidRDefault="009D0013" w:rsidP="003C154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31AC135F" w14:textId="77777777" w:rsidR="009D0013" w:rsidRDefault="009D0013" w:rsidP="003C154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2E54AE85" w14:textId="77777777" w:rsidR="009D0013" w:rsidRDefault="009D0013" w:rsidP="003C154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61D6A11" w14:textId="77777777" w:rsidR="009D0013" w:rsidRDefault="009D0013" w:rsidP="003C154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1F93336F" w14:textId="01B7E01D" w:rsidR="003C154B" w:rsidRDefault="003C154B" w:rsidP="003C154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90032D">
        <w:rPr>
          <w:b/>
          <w:bCs/>
        </w:rPr>
        <w:t>Sub</w:t>
      </w:r>
      <w:r w:rsidR="0090032D" w:rsidRPr="0090032D">
        <w:rPr>
          <w:b/>
          <w:bCs/>
        </w:rPr>
        <w:t>goals</w:t>
      </w:r>
    </w:p>
    <w:p w14:paraId="42A95DA1" w14:textId="20E17180" w:rsidR="002D1E2A" w:rsidRDefault="002D1E2A" w:rsidP="002D1E2A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>
        <w:tab/>
        <w:t>1.</w:t>
      </w:r>
      <w:r w:rsidR="00CE3740">
        <w:t xml:space="preserve">Mattie will </w:t>
      </w:r>
      <w:r w:rsidR="009F0161">
        <w:t>work each day to determine what activit</w:t>
      </w:r>
      <w:r w:rsidR="00A84E83">
        <w:t>i</w:t>
      </w:r>
      <w:r w:rsidR="009F0161">
        <w:t>es best fits her to</w:t>
      </w:r>
      <w:r w:rsidR="00A84E83">
        <w:t xml:space="preserve"> c</w:t>
      </w:r>
      <w:r w:rsidR="00A00FEF">
        <w:t>ultivate</w:t>
      </w:r>
      <w:r w:rsidR="00A84E83">
        <w:t xml:space="preserve"> a schedule </w:t>
      </w:r>
    </w:p>
    <w:p w14:paraId="10901519" w14:textId="7A8617A4" w:rsidR="002D1E2A" w:rsidRDefault="002D1E2A" w:rsidP="009D0013">
      <w:pPr>
        <w:pStyle w:val="paragraph"/>
        <w:spacing w:before="0" w:beforeAutospacing="0" w:after="0" w:afterAutospacing="0"/>
        <w:ind w:firstLine="720"/>
        <w:textAlignment w:val="baseline"/>
      </w:pPr>
      <w:r>
        <w:t xml:space="preserve">2. </w:t>
      </w:r>
      <w:r w:rsidR="00FD5AF0">
        <w:t xml:space="preserve">Mattie will try different activities until she </w:t>
      </w:r>
      <w:r w:rsidR="009D0013">
        <w:t>finds</w:t>
      </w:r>
      <w:r w:rsidR="00FD5AF0">
        <w:t xml:space="preserve"> </w:t>
      </w:r>
      <w:r w:rsidR="009D0013">
        <w:t xml:space="preserve">one that hold her interest. </w:t>
      </w:r>
    </w:p>
    <w:p w14:paraId="4DC2E811" w14:textId="29B8AF70" w:rsidR="009D0013" w:rsidRDefault="009D0013" w:rsidP="009D0013">
      <w:pPr>
        <w:pStyle w:val="paragraph"/>
        <w:spacing w:before="0" w:beforeAutospacing="0" w:after="0" w:afterAutospacing="0"/>
        <w:ind w:firstLine="720"/>
        <w:textAlignment w:val="baseline"/>
      </w:pPr>
      <w:r>
        <w:t xml:space="preserve">3. </w:t>
      </w:r>
      <w:r w:rsidR="00E113A1">
        <w:t xml:space="preserve">Mattie will </w:t>
      </w:r>
      <w:r w:rsidR="00666EC0">
        <w:t>identify</w:t>
      </w:r>
      <w:r w:rsidR="00E113A1">
        <w:t xml:space="preserve"> </w:t>
      </w:r>
      <w:r w:rsidR="00666EC0">
        <w:t>a tv show, food etc</w:t>
      </w:r>
      <w:r w:rsidR="00E170D4">
        <w:t xml:space="preserve">. </w:t>
      </w:r>
      <w:r w:rsidR="00E113A1">
        <w:t>bring her comfort</w:t>
      </w:r>
      <w:r w:rsidR="00FB71F9">
        <w:t>.</w:t>
      </w:r>
    </w:p>
    <w:p w14:paraId="4DCBA850" w14:textId="141C00E9" w:rsidR="001D4167" w:rsidRDefault="001D4167" w:rsidP="009D0013">
      <w:pPr>
        <w:pStyle w:val="paragraph"/>
        <w:spacing w:before="0" w:beforeAutospacing="0" w:after="0" w:afterAutospacing="0"/>
        <w:ind w:firstLine="720"/>
        <w:textAlignment w:val="baseline"/>
      </w:pPr>
      <w:r>
        <w:t>4.</w:t>
      </w:r>
      <w:r w:rsidR="009D3DAD">
        <w:t xml:space="preserve">Mattie will </w:t>
      </w:r>
    </w:p>
    <w:p w14:paraId="04FADBDE" w14:textId="53919F60" w:rsidR="001D4167" w:rsidRDefault="001D4167" w:rsidP="009D0013">
      <w:pPr>
        <w:pStyle w:val="paragraph"/>
        <w:spacing w:before="0" w:beforeAutospacing="0" w:after="0" w:afterAutospacing="0"/>
        <w:ind w:firstLine="720"/>
        <w:textAlignment w:val="baseline"/>
      </w:pPr>
      <w:r>
        <w:t>5.</w:t>
      </w:r>
      <w:r w:rsidR="009D3DAD">
        <w:t>Mattie express her feeling through drawings</w:t>
      </w:r>
    </w:p>
    <w:p w14:paraId="771CF446" w14:textId="1AEB5327" w:rsidR="001D4167" w:rsidRDefault="001D4167" w:rsidP="009D0013">
      <w:pPr>
        <w:pStyle w:val="paragraph"/>
        <w:spacing w:before="0" w:beforeAutospacing="0" w:after="0" w:afterAutospacing="0"/>
        <w:ind w:firstLine="720"/>
        <w:textAlignment w:val="baseline"/>
      </w:pPr>
      <w:r>
        <w:t>6.</w:t>
      </w:r>
      <w:r w:rsidR="009D3DAD">
        <w:t>Mattie will identify a goal present of future during her alone time.</w:t>
      </w:r>
    </w:p>
    <w:p w14:paraId="7ACB1312" w14:textId="49219E0A" w:rsidR="001D4167" w:rsidRDefault="001D4167" w:rsidP="009D0013">
      <w:pPr>
        <w:pStyle w:val="paragraph"/>
        <w:spacing w:before="0" w:beforeAutospacing="0" w:after="0" w:afterAutospacing="0"/>
        <w:ind w:firstLine="720"/>
        <w:textAlignment w:val="baseline"/>
      </w:pPr>
      <w:r>
        <w:t>7.</w:t>
      </w:r>
      <w:r w:rsidR="0026639B">
        <w:t>Mattie will join a in person activity, online group etc. to begin soc</w:t>
      </w:r>
      <w:r w:rsidR="00E170D4">
        <w:t>ia</w:t>
      </w:r>
      <w:r w:rsidR="0026639B">
        <w:t>l</w:t>
      </w:r>
      <w:r w:rsidR="00FB71F9">
        <w:t>izing</w:t>
      </w:r>
      <w:r w:rsidR="0026639B">
        <w:t xml:space="preserve"> with her peers. </w:t>
      </w:r>
    </w:p>
    <w:p w14:paraId="1A838E18" w14:textId="7B67BE0E" w:rsidR="001D4167" w:rsidRDefault="001D4167" w:rsidP="009D0013">
      <w:pPr>
        <w:pStyle w:val="paragraph"/>
        <w:spacing w:before="0" w:beforeAutospacing="0" w:after="0" w:afterAutospacing="0"/>
        <w:ind w:firstLine="720"/>
        <w:textAlignment w:val="baseline"/>
      </w:pPr>
      <w:r>
        <w:t>8.</w:t>
      </w:r>
      <w:r w:rsidR="00E170D4">
        <w:t>Mattie will identify 1 need e</w:t>
      </w:r>
      <w:r w:rsidR="00FB71F9">
        <w:t xml:space="preserve">ach day and ask </w:t>
      </w:r>
      <w:proofErr w:type="gramStart"/>
      <w:r w:rsidR="00FB71F9">
        <w:t>an</w:t>
      </w:r>
      <w:proofErr w:type="gramEnd"/>
      <w:r w:rsidR="00FB71F9">
        <w:t xml:space="preserve"> reliable person for help. </w:t>
      </w:r>
    </w:p>
    <w:p w14:paraId="64714729" w14:textId="68C3CED4" w:rsidR="003A7EC7" w:rsidRDefault="003A7EC7" w:rsidP="001D4167">
      <w:pPr>
        <w:pStyle w:val="paragraph"/>
        <w:spacing w:before="0" w:beforeAutospacing="0" w:after="0" w:afterAutospacing="0"/>
        <w:textAlignment w:val="baseline"/>
      </w:pPr>
    </w:p>
    <w:p w14:paraId="37B58DB1" w14:textId="42B2215D" w:rsidR="003A7EC7" w:rsidRDefault="003A7EC7" w:rsidP="003A7EC7">
      <w:pPr>
        <w:pStyle w:val="paragraph"/>
        <w:spacing w:before="0" w:beforeAutospacing="0" w:after="0" w:afterAutospacing="0"/>
        <w:ind w:left="1080"/>
        <w:textAlignment w:val="baseline"/>
      </w:pPr>
    </w:p>
    <w:p w14:paraId="46B6C92C" w14:textId="7644D720" w:rsidR="003A7EC7" w:rsidRDefault="00CE50B4" w:rsidP="001D4167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CE50B4">
        <w:rPr>
          <w:b/>
          <w:bCs/>
        </w:rPr>
        <w:t>Therap</w:t>
      </w:r>
      <w:r w:rsidR="0068488D">
        <w:rPr>
          <w:b/>
          <w:bCs/>
        </w:rPr>
        <w:t>ist</w:t>
      </w:r>
      <w:r w:rsidRPr="00CE50B4">
        <w:rPr>
          <w:b/>
          <w:bCs/>
        </w:rPr>
        <w:t xml:space="preserve"> Case notes</w:t>
      </w:r>
    </w:p>
    <w:p w14:paraId="24733207" w14:textId="0BC98D6D" w:rsidR="00407AA5" w:rsidRDefault="00CE50B4" w:rsidP="001D4167">
      <w:pPr>
        <w:pStyle w:val="paragraph"/>
        <w:spacing w:before="0" w:beforeAutospacing="0" w:after="0" w:afterAutospacing="0"/>
        <w:ind w:firstLine="720"/>
        <w:textAlignment w:val="baseline"/>
      </w:pPr>
      <w:r>
        <w:t xml:space="preserve">Today </w:t>
      </w:r>
      <w:r w:rsidR="008213C3">
        <w:t>Mattie</w:t>
      </w:r>
      <w:r>
        <w:t xml:space="preserve"> has returned </w:t>
      </w:r>
      <w:r w:rsidR="000B1E73">
        <w:t xml:space="preserve">for her first session since her assessment on November 20, 2020. Today is November </w:t>
      </w:r>
      <w:r w:rsidR="004764E3">
        <w:t xml:space="preserve">25, 2020 and Mattie reports to be feeling “Okay” during mood check. Mattie states her week </w:t>
      </w:r>
      <w:r w:rsidR="0074023C">
        <w:t>was the same as la</w:t>
      </w:r>
      <w:r w:rsidR="007B09F5">
        <w:t>st</w:t>
      </w:r>
      <w:r w:rsidR="0074023C">
        <w:t xml:space="preserve"> week. She sta</w:t>
      </w:r>
      <w:r w:rsidR="007B09F5">
        <w:t xml:space="preserve">yed </w:t>
      </w:r>
      <w:r w:rsidR="0074023C">
        <w:t>to herself and did not inter</w:t>
      </w:r>
      <w:r w:rsidR="002D3E60">
        <w:t>act with her family or friends.</w:t>
      </w:r>
      <w:r w:rsidR="007B09F5">
        <w:t xml:space="preserve"> Mattie was not about to express why she </w:t>
      </w:r>
      <w:r w:rsidR="0008432C">
        <w:t xml:space="preserve">wasn’t able to interact with her family and friends. </w:t>
      </w:r>
      <w:r w:rsidR="0057591B">
        <w:t xml:space="preserve">During </w:t>
      </w:r>
      <w:r w:rsidR="00997BD2">
        <w:t>today’s</w:t>
      </w:r>
      <w:r w:rsidR="0057591B">
        <w:t xml:space="preserve"> session Mattie denied any suicidal and homicide thoughts.</w:t>
      </w:r>
      <w:r w:rsidR="008D1806">
        <w:t xml:space="preserve"> </w:t>
      </w:r>
      <w:r w:rsidR="00191766">
        <w:t xml:space="preserve">Mattie was </w:t>
      </w:r>
      <w:proofErr w:type="gramStart"/>
      <w:r w:rsidR="00997BD2">
        <w:t>hesitate</w:t>
      </w:r>
      <w:proofErr w:type="gramEnd"/>
      <w:r w:rsidR="00191766">
        <w:t xml:space="preserve"> in th</w:t>
      </w:r>
      <w:r w:rsidR="006D136E">
        <w:t xml:space="preserve">e beginning to discuss her concerns but by the end of the session she was able to open up and share </w:t>
      </w:r>
      <w:r w:rsidR="005124E5">
        <w:t xml:space="preserve">a few of her favorite activities. Mattie talked about her interest in </w:t>
      </w:r>
      <w:r w:rsidR="002720D7">
        <w:t xml:space="preserve">drawing. She </w:t>
      </w:r>
      <w:r w:rsidR="0038340A">
        <w:t>shares</w:t>
      </w:r>
      <w:r w:rsidR="002720D7">
        <w:t xml:space="preserve"> </w:t>
      </w:r>
      <w:r w:rsidR="0038340A">
        <w:t>with me that she began drawing in 3</w:t>
      </w:r>
      <w:r w:rsidR="0038340A" w:rsidRPr="0038340A">
        <w:rPr>
          <w:vertAlign w:val="superscript"/>
        </w:rPr>
        <w:t>rd</w:t>
      </w:r>
      <w:r w:rsidR="0038340A">
        <w:t xml:space="preserve"> grade to help her focus. </w:t>
      </w:r>
      <w:r w:rsidR="007565AA">
        <w:t xml:space="preserve">I encouraged Mattie to share additional interest in order to identify </w:t>
      </w:r>
      <w:r w:rsidR="00F33B27">
        <w:t xml:space="preserve">other activities she could become involved in. Mattie was excited when talking about her interest in drawing, she was </w:t>
      </w:r>
      <w:r w:rsidR="002B690D">
        <w:t>happy to share some of drawing with me that she had saved in her phone.</w:t>
      </w:r>
    </w:p>
    <w:p w14:paraId="60EBD40A" w14:textId="77777777" w:rsidR="00407AA5" w:rsidRDefault="00407AA5" w:rsidP="00BF5844">
      <w:pPr>
        <w:pStyle w:val="paragraph"/>
        <w:spacing w:before="0" w:beforeAutospacing="0" w:after="0" w:afterAutospacing="0"/>
        <w:textAlignment w:val="baseline"/>
      </w:pPr>
    </w:p>
    <w:p w14:paraId="724F9015" w14:textId="77777777" w:rsidR="00407AA5" w:rsidRDefault="00407AA5" w:rsidP="003A7EC7">
      <w:pPr>
        <w:pStyle w:val="paragraph"/>
        <w:spacing w:before="0" w:beforeAutospacing="0" w:after="0" w:afterAutospacing="0"/>
        <w:ind w:left="1080"/>
        <w:textAlignment w:val="baseline"/>
      </w:pPr>
    </w:p>
    <w:p w14:paraId="40D4FAC8" w14:textId="53EBC391" w:rsidR="00407AA5" w:rsidRPr="00407AA5" w:rsidRDefault="00407AA5" w:rsidP="001D4167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407AA5">
        <w:rPr>
          <w:b/>
          <w:bCs/>
        </w:rPr>
        <w:t xml:space="preserve">Clinical Notes </w:t>
      </w:r>
    </w:p>
    <w:p w14:paraId="16932297" w14:textId="77777777" w:rsidR="00831F08" w:rsidRDefault="0010009A" w:rsidP="001D4167">
      <w:pPr>
        <w:pStyle w:val="paragraph"/>
        <w:spacing w:before="0" w:beforeAutospacing="0" w:after="0" w:afterAutospacing="0"/>
        <w:ind w:firstLine="720"/>
        <w:textAlignment w:val="baseline"/>
      </w:pPr>
      <w:proofErr w:type="spellStart"/>
      <w:r>
        <w:t>Todays</w:t>
      </w:r>
      <w:proofErr w:type="spellEnd"/>
      <w:r>
        <w:t xml:space="preserve"> session focused on </w:t>
      </w:r>
      <w:r w:rsidR="00C40E4E">
        <w:t xml:space="preserve">1. </w:t>
      </w:r>
      <w:r w:rsidR="009706EE">
        <w:t>Identify needs 2. Goals</w:t>
      </w:r>
      <w:r w:rsidR="00C40E4E">
        <w:t xml:space="preserve"> </w:t>
      </w:r>
      <w:r w:rsidR="009706EE">
        <w:t>3.</w:t>
      </w:r>
      <w:r w:rsidR="00C40E4E">
        <w:t xml:space="preserve"> </w:t>
      </w:r>
      <w:r w:rsidR="003B36CB">
        <w:t xml:space="preserve">Social </w:t>
      </w:r>
      <w:r w:rsidR="00C40E4E">
        <w:t>Activities</w:t>
      </w:r>
      <w:r w:rsidR="003B36CB">
        <w:t xml:space="preserve">. </w:t>
      </w:r>
      <w:r w:rsidR="0057591B">
        <w:t xml:space="preserve">Before </w:t>
      </w:r>
      <w:r w:rsidR="005961A5">
        <w:t>we began to identity the problems, I was able to go through the</w:t>
      </w:r>
      <w:r w:rsidR="002C031C">
        <w:t xml:space="preserve"> confidentially protocol, complete a mood check,</w:t>
      </w:r>
      <w:r w:rsidR="004352D9">
        <w:t xml:space="preserve"> and</w:t>
      </w:r>
      <w:r w:rsidR="002C031C">
        <w:t xml:space="preserve"> </w:t>
      </w:r>
      <w:r w:rsidR="004352D9">
        <w:t xml:space="preserve">set the agenda. Mattie was also encouraged to add anything to the agenda anytime during the session. </w:t>
      </w:r>
      <w:r w:rsidR="003B36CB">
        <w:t xml:space="preserve">We </w:t>
      </w:r>
      <w:r w:rsidR="004352D9">
        <w:t xml:space="preserve">began </w:t>
      </w:r>
      <w:r w:rsidR="00740E06">
        <w:t xml:space="preserve">focusing on her </w:t>
      </w:r>
      <w:r w:rsidR="003B36CB">
        <w:t xml:space="preserve">current state of mind </w:t>
      </w:r>
      <w:r w:rsidR="00B960BE">
        <w:t xml:space="preserve">and what ways she wanted to improve. </w:t>
      </w:r>
      <w:r w:rsidR="00C51AB3">
        <w:t xml:space="preserve">Mattie was observed to be depressed in session as evidence by </w:t>
      </w:r>
      <w:r w:rsidR="005716B3">
        <w:t xml:space="preserve">passive </w:t>
      </w:r>
      <w:r w:rsidR="00C51AB3">
        <w:t>speech</w:t>
      </w:r>
      <w:r w:rsidR="005716B3">
        <w:t xml:space="preserve"> and f</w:t>
      </w:r>
      <w:r w:rsidR="00C51AB3">
        <w:t>lat affect</w:t>
      </w:r>
      <w:r w:rsidR="005716B3">
        <w:t xml:space="preserve">; </w:t>
      </w:r>
      <w:r w:rsidR="00C51AB3">
        <w:t xml:space="preserve">but she </w:t>
      </w:r>
      <w:r w:rsidR="00740E06">
        <w:t xml:space="preserve">was able to talk about what </w:t>
      </w:r>
      <w:r w:rsidR="00A3604F">
        <w:t>brought her to therapy. She stated that she has not felt like herself in over 4 months</w:t>
      </w:r>
      <w:r w:rsidR="00791FBD">
        <w:t xml:space="preserve"> and that she has </w:t>
      </w:r>
      <w:proofErr w:type="spellStart"/>
      <w:r w:rsidR="00791FBD">
        <w:t>began</w:t>
      </w:r>
      <w:proofErr w:type="spellEnd"/>
      <w:r w:rsidR="00791FBD">
        <w:t xml:space="preserve"> </w:t>
      </w:r>
      <w:r w:rsidR="00905C79">
        <w:t>isolating</w:t>
      </w:r>
      <w:r w:rsidR="00791FBD">
        <w:t xml:space="preserve"> herself from family and friends</w:t>
      </w:r>
      <w:r w:rsidR="00954C73">
        <w:t xml:space="preserve">; however, she was not able to pinpoint what </w:t>
      </w:r>
      <w:r w:rsidR="00DD5894">
        <w:t xml:space="preserve">moment in her life sparked the self-isolating. </w:t>
      </w:r>
      <w:r w:rsidR="00EF65C4">
        <w:t>She reported that she was resistance to therapy at first</w:t>
      </w:r>
      <w:r w:rsidR="005716B3">
        <w:t xml:space="preserve"> and why.</w:t>
      </w:r>
      <w:r w:rsidR="00EF65C4">
        <w:t xml:space="preserve"> I was able to engag</w:t>
      </w:r>
      <w:r w:rsidR="00F70147">
        <w:t xml:space="preserve">e her in </w:t>
      </w:r>
      <w:proofErr w:type="spellStart"/>
      <w:r w:rsidR="00F70147">
        <w:t>todays</w:t>
      </w:r>
      <w:proofErr w:type="spellEnd"/>
      <w:r w:rsidR="00F70147">
        <w:t xml:space="preserve"> session with identifying her needs </w:t>
      </w:r>
      <w:r w:rsidR="00E06F18">
        <w:t xml:space="preserve">and support her through this new journey. </w:t>
      </w:r>
      <w:r w:rsidR="00F0695C">
        <w:t xml:space="preserve">Mattie was </w:t>
      </w:r>
      <w:r w:rsidR="00616EC6">
        <w:t>encouraged</w:t>
      </w:r>
      <w:r w:rsidR="00F0695C">
        <w:t xml:space="preserve"> to share her goals that she would like to </w:t>
      </w:r>
      <w:r w:rsidR="00616EC6">
        <w:t xml:space="preserve">prioritize. </w:t>
      </w:r>
      <w:r w:rsidR="00DF3AEA">
        <w:t xml:space="preserve">Mattie was unable to develop goals on her own, </w:t>
      </w:r>
      <w:r w:rsidR="003A45C5">
        <w:t xml:space="preserve">so we began to work on setting goals together that would </w:t>
      </w:r>
      <w:r w:rsidR="00BF5844">
        <w:t xml:space="preserve">assist with improving her mood. </w:t>
      </w:r>
      <w:r w:rsidR="00905C79">
        <w:t>When discussing activities with Mattie she was not able to share act</w:t>
      </w:r>
      <w:r w:rsidR="000E084E">
        <w:t>ivities she’s involves herself in</w:t>
      </w:r>
      <w:r w:rsidR="00520483">
        <w:t xml:space="preserve"> that include her peers; however, she talked about her interest in drawing. </w:t>
      </w:r>
    </w:p>
    <w:p w14:paraId="1AFC1700" w14:textId="012F81CC" w:rsidR="00CE50B4" w:rsidRPr="00CE50B4" w:rsidRDefault="007042A2" w:rsidP="001D4167">
      <w:pPr>
        <w:pStyle w:val="paragraph"/>
        <w:spacing w:before="0" w:beforeAutospacing="0" w:after="0" w:afterAutospacing="0"/>
        <w:ind w:firstLine="720"/>
        <w:textAlignment w:val="baseline"/>
      </w:pPr>
      <w:r>
        <w:lastRenderedPageBreak/>
        <w:t>The end of</w:t>
      </w:r>
      <w:r w:rsidR="001C5637">
        <w:t xml:space="preserve"> today session focused on assess</w:t>
      </w:r>
      <w:r>
        <w:t>ing</w:t>
      </w:r>
      <w:r w:rsidR="001C5637">
        <w:t xml:space="preserve"> Mattie mental state</w:t>
      </w:r>
      <w:r w:rsidR="00542237">
        <w:t xml:space="preserve"> and </w:t>
      </w:r>
      <w:r w:rsidR="005215D9">
        <w:t>the way she expresses her</w:t>
      </w:r>
      <w:r w:rsidR="00542237">
        <w:t>-</w:t>
      </w:r>
      <w:r w:rsidR="005215D9">
        <w:t>self</w:t>
      </w:r>
      <w:r w:rsidR="00542237">
        <w:t>. Mattie was asked to brainstorm all of her feeling and she list</w:t>
      </w:r>
      <w:r>
        <w:t>ed</w:t>
      </w:r>
      <w:r w:rsidR="00542237">
        <w:t xml:space="preserve"> 5 feeling</w:t>
      </w:r>
      <w:r>
        <w:t>s</w:t>
      </w:r>
      <w:r w:rsidR="00542237">
        <w:t>. She was the</w:t>
      </w:r>
      <w:r>
        <w:t>n</w:t>
      </w:r>
      <w:r w:rsidR="00542237">
        <w:t xml:space="preserve"> asked to share these feelings which she had a difficult time doing. </w:t>
      </w:r>
      <w:r>
        <w:t xml:space="preserve">Mattie was unable to express the things she was feeling to me in the moment. </w:t>
      </w:r>
      <w:r w:rsidR="00F638B6">
        <w:t xml:space="preserve">Mattie </w:t>
      </w:r>
      <w:r w:rsidR="009242CB">
        <w:t>indicted</w:t>
      </w:r>
      <w:r w:rsidR="00F638B6">
        <w:t xml:space="preserve"> that she has difficult time telling other how she is feeling</w:t>
      </w:r>
      <w:r w:rsidR="009242CB">
        <w:t xml:space="preserve"> which causes conflict. We explored why she felt </w:t>
      </w:r>
      <w:r w:rsidR="00DE40DA">
        <w:t xml:space="preserve">expressing her emotion was </w:t>
      </w:r>
      <w:r w:rsidR="000F2A89">
        <w:t>hard,</w:t>
      </w:r>
      <w:r w:rsidR="00DE40DA">
        <w:t xml:space="preserve"> but she was not able to pinpoint why. Stating </w:t>
      </w:r>
      <w:r w:rsidR="00831F08">
        <w:t>“I</w:t>
      </w:r>
      <w:r w:rsidR="00DE40DA">
        <w:t xml:space="preserve"> am not really sure why </w:t>
      </w:r>
      <w:r w:rsidR="000F2A89">
        <w:t xml:space="preserve">I have never been able to express myself”. Mattie was given the homework assignment of drawing a picture about any feeling she was having through </w:t>
      </w:r>
      <w:r w:rsidR="00831F08">
        <w:t xml:space="preserve">the next few week and will bring the drawing to the next therapy session to discuss. </w:t>
      </w:r>
    </w:p>
    <w:p w14:paraId="2FCC7B28" w14:textId="2C008B83" w:rsidR="00CE3522" w:rsidRPr="00CE50B4" w:rsidRDefault="00CE3522" w:rsidP="00CE3522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CE50B4">
        <w:rPr>
          <w:b/>
          <w:bCs/>
        </w:rPr>
        <w:tab/>
      </w:r>
    </w:p>
    <w:p w14:paraId="32BA2F17" w14:textId="2BAD57EE" w:rsidR="00886E6C" w:rsidRDefault="00886E6C" w:rsidP="00053D29">
      <w:pPr>
        <w:pStyle w:val="paragraph"/>
        <w:spacing w:before="0" w:beforeAutospacing="0" w:after="0" w:afterAutospacing="0"/>
        <w:ind w:firstLine="720"/>
        <w:textAlignment w:val="baseline"/>
      </w:pPr>
    </w:p>
    <w:p w14:paraId="3412FF62" w14:textId="77777777" w:rsidR="00886E6C" w:rsidRDefault="00886E6C" w:rsidP="00053D29">
      <w:pPr>
        <w:pStyle w:val="paragraph"/>
        <w:spacing w:before="0" w:beforeAutospacing="0" w:after="0" w:afterAutospacing="0"/>
        <w:ind w:firstLine="720"/>
        <w:textAlignment w:val="baseline"/>
      </w:pPr>
    </w:p>
    <w:p w14:paraId="7A264CFF" w14:textId="77777777" w:rsidR="00242678" w:rsidRDefault="00242678" w:rsidP="00242678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64BDA3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CBD860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838C3A0" w14:textId="77777777" w:rsidR="00242678" w:rsidRDefault="00242678" w:rsidP="00242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B5A891" w14:textId="77777777" w:rsidR="00851EFD" w:rsidRDefault="00851EFD"/>
    <w:sectPr w:rsidR="00851E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B9F31" w14:textId="77777777" w:rsidR="00C45CF3" w:rsidRDefault="00C45CF3" w:rsidP="00242678">
      <w:pPr>
        <w:spacing w:after="0" w:line="240" w:lineRule="auto"/>
      </w:pPr>
      <w:r>
        <w:separator/>
      </w:r>
    </w:p>
  </w:endnote>
  <w:endnote w:type="continuationSeparator" w:id="0">
    <w:p w14:paraId="20AAB133" w14:textId="77777777" w:rsidR="00C45CF3" w:rsidRDefault="00C45CF3" w:rsidP="0024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3ABCB" w14:textId="77777777" w:rsidR="00C45CF3" w:rsidRDefault="00C45CF3" w:rsidP="00242678">
      <w:pPr>
        <w:spacing w:after="0" w:line="240" w:lineRule="auto"/>
      </w:pPr>
      <w:r>
        <w:separator/>
      </w:r>
    </w:p>
  </w:footnote>
  <w:footnote w:type="continuationSeparator" w:id="0">
    <w:p w14:paraId="0EAC3552" w14:textId="77777777" w:rsidR="00C45CF3" w:rsidRDefault="00C45CF3" w:rsidP="0024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532C" w14:textId="0ECBF38C" w:rsidR="00242678" w:rsidRDefault="00242678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Posely </w:t>
    </w:r>
    <w:sdt>
      <w:sdtPr>
        <w:id w:val="6401668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426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26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26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909EEB2" w14:textId="158DB624" w:rsidR="00242678" w:rsidRPr="00242678" w:rsidRDefault="0024267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F7A15"/>
    <w:multiLevelType w:val="hybridMultilevel"/>
    <w:tmpl w:val="956E2528"/>
    <w:lvl w:ilvl="0" w:tplc="3A4E4F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F707FF"/>
    <w:multiLevelType w:val="hybridMultilevel"/>
    <w:tmpl w:val="FE3A7EA8"/>
    <w:lvl w:ilvl="0" w:tplc="3A4E4F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5F70C0"/>
    <w:multiLevelType w:val="hybridMultilevel"/>
    <w:tmpl w:val="C892291A"/>
    <w:lvl w:ilvl="0" w:tplc="3A4E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917EB"/>
    <w:multiLevelType w:val="multilevel"/>
    <w:tmpl w:val="9BB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C9040A"/>
    <w:multiLevelType w:val="hybridMultilevel"/>
    <w:tmpl w:val="7124E25A"/>
    <w:lvl w:ilvl="0" w:tplc="B2C00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78"/>
    <w:rsid w:val="000163F0"/>
    <w:rsid w:val="00053D29"/>
    <w:rsid w:val="0008432C"/>
    <w:rsid w:val="000B1E73"/>
    <w:rsid w:val="000B29F3"/>
    <w:rsid w:val="000E084E"/>
    <w:rsid w:val="000F2A89"/>
    <w:rsid w:val="0010009A"/>
    <w:rsid w:val="00191766"/>
    <w:rsid w:val="001B2D50"/>
    <w:rsid w:val="001C5637"/>
    <w:rsid w:val="001D3289"/>
    <w:rsid w:val="001D4167"/>
    <w:rsid w:val="001D71A1"/>
    <w:rsid w:val="00203E6B"/>
    <w:rsid w:val="00242678"/>
    <w:rsid w:val="00261D27"/>
    <w:rsid w:val="0026639B"/>
    <w:rsid w:val="002720D7"/>
    <w:rsid w:val="002B690D"/>
    <w:rsid w:val="002C031C"/>
    <w:rsid w:val="002D1E2A"/>
    <w:rsid w:val="002D3E60"/>
    <w:rsid w:val="0038340A"/>
    <w:rsid w:val="003A45C5"/>
    <w:rsid w:val="003A7EC7"/>
    <w:rsid w:val="003B36CB"/>
    <w:rsid w:val="003B60F3"/>
    <w:rsid w:val="003C154B"/>
    <w:rsid w:val="003E4A68"/>
    <w:rsid w:val="00407AA5"/>
    <w:rsid w:val="004352D9"/>
    <w:rsid w:val="00453303"/>
    <w:rsid w:val="004764E3"/>
    <w:rsid w:val="00494B46"/>
    <w:rsid w:val="005124E5"/>
    <w:rsid w:val="00520483"/>
    <w:rsid w:val="005215D9"/>
    <w:rsid w:val="00542237"/>
    <w:rsid w:val="005716B3"/>
    <w:rsid w:val="0057591B"/>
    <w:rsid w:val="005961A5"/>
    <w:rsid w:val="00614554"/>
    <w:rsid w:val="00616EC6"/>
    <w:rsid w:val="00623CBD"/>
    <w:rsid w:val="00666EC0"/>
    <w:rsid w:val="0068488D"/>
    <w:rsid w:val="006D136E"/>
    <w:rsid w:val="00703B39"/>
    <w:rsid w:val="007042A2"/>
    <w:rsid w:val="0074023C"/>
    <w:rsid w:val="00740E06"/>
    <w:rsid w:val="007565AA"/>
    <w:rsid w:val="0078285D"/>
    <w:rsid w:val="00791FBD"/>
    <w:rsid w:val="007B09F5"/>
    <w:rsid w:val="007C6783"/>
    <w:rsid w:val="007F3E86"/>
    <w:rsid w:val="008213C3"/>
    <w:rsid w:val="00831F08"/>
    <w:rsid w:val="00836991"/>
    <w:rsid w:val="00851EFD"/>
    <w:rsid w:val="00863498"/>
    <w:rsid w:val="00886E6C"/>
    <w:rsid w:val="008D1806"/>
    <w:rsid w:val="008D3868"/>
    <w:rsid w:val="008E4C57"/>
    <w:rsid w:val="0090032D"/>
    <w:rsid w:val="00905C79"/>
    <w:rsid w:val="009242CB"/>
    <w:rsid w:val="00954C73"/>
    <w:rsid w:val="009706EE"/>
    <w:rsid w:val="0097696A"/>
    <w:rsid w:val="00997BD2"/>
    <w:rsid w:val="009D0013"/>
    <w:rsid w:val="009D3DAD"/>
    <w:rsid w:val="009F0161"/>
    <w:rsid w:val="00A00FEF"/>
    <w:rsid w:val="00A3604F"/>
    <w:rsid w:val="00A52E47"/>
    <w:rsid w:val="00A63FCB"/>
    <w:rsid w:val="00A7211F"/>
    <w:rsid w:val="00A84E83"/>
    <w:rsid w:val="00AB0E4F"/>
    <w:rsid w:val="00AF1F4F"/>
    <w:rsid w:val="00B960BE"/>
    <w:rsid w:val="00BB3593"/>
    <w:rsid w:val="00BC00AD"/>
    <w:rsid w:val="00BF5844"/>
    <w:rsid w:val="00C0076C"/>
    <w:rsid w:val="00C40E4E"/>
    <w:rsid w:val="00C45CF3"/>
    <w:rsid w:val="00C51AB3"/>
    <w:rsid w:val="00C73C3D"/>
    <w:rsid w:val="00C82CF7"/>
    <w:rsid w:val="00CA6335"/>
    <w:rsid w:val="00CE3522"/>
    <w:rsid w:val="00CE3740"/>
    <w:rsid w:val="00CE50B4"/>
    <w:rsid w:val="00D743AF"/>
    <w:rsid w:val="00D90785"/>
    <w:rsid w:val="00DD5894"/>
    <w:rsid w:val="00DE40DA"/>
    <w:rsid w:val="00DF3AEA"/>
    <w:rsid w:val="00E06F18"/>
    <w:rsid w:val="00E113A1"/>
    <w:rsid w:val="00E170D4"/>
    <w:rsid w:val="00EC5FAB"/>
    <w:rsid w:val="00EE0E4A"/>
    <w:rsid w:val="00EF65C4"/>
    <w:rsid w:val="00F0695C"/>
    <w:rsid w:val="00F33B27"/>
    <w:rsid w:val="00F572BD"/>
    <w:rsid w:val="00F638B6"/>
    <w:rsid w:val="00F70147"/>
    <w:rsid w:val="00F93173"/>
    <w:rsid w:val="00FB71F9"/>
    <w:rsid w:val="00FD14C3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8D42"/>
  <w15:chartTrackingRefBased/>
  <w15:docId w15:val="{1E02279D-8B4A-40E8-8309-2B831765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2678"/>
  </w:style>
  <w:style w:type="character" w:customStyle="1" w:styleId="eop">
    <w:name w:val="eop"/>
    <w:basedOn w:val="DefaultParagraphFont"/>
    <w:rsid w:val="00242678"/>
  </w:style>
  <w:style w:type="paragraph" w:styleId="Header">
    <w:name w:val="header"/>
    <w:basedOn w:val="Normal"/>
    <w:link w:val="HeaderChar"/>
    <w:uiPriority w:val="99"/>
    <w:unhideWhenUsed/>
    <w:rsid w:val="0024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78"/>
  </w:style>
  <w:style w:type="paragraph" w:styleId="Footer">
    <w:name w:val="footer"/>
    <w:basedOn w:val="Normal"/>
    <w:link w:val="FooterChar"/>
    <w:uiPriority w:val="99"/>
    <w:unhideWhenUsed/>
    <w:rsid w:val="0024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C2E4-A38F-4C44-885E-DE31346A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na Posely</dc:creator>
  <cp:keywords/>
  <dc:description/>
  <cp:lastModifiedBy>Dewana Posely</cp:lastModifiedBy>
  <cp:revision>111</cp:revision>
  <dcterms:created xsi:type="dcterms:W3CDTF">2020-12-15T03:57:00Z</dcterms:created>
  <dcterms:modified xsi:type="dcterms:W3CDTF">2020-12-15T05:53:00Z</dcterms:modified>
</cp:coreProperties>
</file>